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6D9B9" w14:textId="77777777" w:rsidR="00DE7794" w:rsidRPr="00BC6FFE" w:rsidRDefault="00DE7794" w:rsidP="00DE7794">
      <w:pPr>
        <w:rPr>
          <w:rFonts w:asciiTheme="minorHAnsi" w:hAnsiTheme="minorHAnsi" w:cstheme="minorHAnsi"/>
          <w:color w:val="FF0000"/>
          <w:lang w:val="pl-PL"/>
        </w:rPr>
      </w:pPr>
      <w:r w:rsidRPr="0028234A">
        <w:rPr>
          <w:rFonts w:asciiTheme="minorHAnsi" w:hAnsiTheme="minorHAnsi" w:cstheme="minorHAnsi"/>
          <w:lang w:val="pl-PL"/>
        </w:rPr>
        <w:t>imię nazwisko:</w:t>
      </w:r>
      <w:r w:rsidRPr="0028234A">
        <w:rPr>
          <w:rFonts w:asciiTheme="minorHAnsi" w:hAnsiTheme="minorHAnsi" w:cstheme="minorHAnsi"/>
          <w:color w:val="FF0000"/>
          <w:lang w:val="pl-PL"/>
        </w:rPr>
        <w:t xml:space="preserve"> </w:t>
      </w:r>
      <w:r w:rsidRPr="0028234A">
        <w:rPr>
          <w:rFonts w:asciiTheme="minorHAnsi" w:hAnsiTheme="minorHAnsi" w:cstheme="minorHAnsi"/>
          <w:lang w:val="pl-PL"/>
        </w:rPr>
        <w:br/>
        <w:t xml:space="preserve">imię nazwisko: </w:t>
      </w:r>
    </w:p>
    <w:p w14:paraId="2F9B7FBA" w14:textId="77777777" w:rsidR="00DE7794" w:rsidRDefault="00DE7794" w:rsidP="00DE7794">
      <w:pPr>
        <w:jc w:val="center"/>
        <w:rPr>
          <w:rFonts w:asciiTheme="minorHAnsi" w:hAnsiTheme="minorHAnsi" w:cstheme="minorHAnsi"/>
          <w:color w:val="FF0000"/>
          <w:sz w:val="36"/>
          <w:szCs w:val="36"/>
          <w:lang w:val="pl-PL"/>
        </w:rPr>
      </w:pP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UWAGA: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szystkie wpisy </w:t>
      </w:r>
      <w:r>
        <w:rPr>
          <w:rFonts w:asciiTheme="minorHAnsi" w:hAnsiTheme="minorHAnsi" w:cstheme="minorHAnsi"/>
          <w:color w:val="FF0000"/>
          <w:sz w:val="36"/>
          <w:szCs w:val="36"/>
          <w:lang w:val="pl-PL"/>
        </w:rPr>
        <w:t xml:space="preserve">wykonać </w:t>
      </w:r>
      <w:r w:rsidRPr="0028234A">
        <w:rPr>
          <w:rFonts w:asciiTheme="minorHAnsi" w:hAnsiTheme="minorHAnsi" w:cstheme="minorHAnsi"/>
          <w:color w:val="FF0000"/>
          <w:sz w:val="36"/>
          <w:szCs w:val="36"/>
          <w:lang w:val="pl-PL"/>
        </w:rPr>
        <w:t>kolorem czerwonym</w:t>
      </w:r>
    </w:p>
    <w:p w14:paraId="4227991A" w14:textId="44C1B49D" w:rsidR="005E2C03" w:rsidRPr="00E12BEB" w:rsidRDefault="005E2C03" w:rsidP="0008399D">
      <w:pPr>
        <w:pStyle w:val="Nagwek2"/>
        <w:numPr>
          <w:ilvl w:val="1"/>
          <w:numId w:val="0"/>
        </w:numPr>
        <w:rPr>
          <w:lang w:val="pl-PL"/>
        </w:rPr>
      </w:pPr>
      <w:r w:rsidRPr="00E12BEB">
        <w:rPr>
          <w:lang w:val="pl-PL"/>
        </w:rPr>
        <w:t xml:space="preserve">Ćwiczenie </w:t>
      </w:r>
      <w:r w:rsidR="000940A6">
        <w:rPr>
          <w:lang w:val="pl-PL"/>
        </w:rPr>
        <w:t>10</w:t>
      </w:r>
    </w:p>
    <w:p w14:paraId="042941B5" w14:textId="6502397F" w:rsidR="00806318" w:rsidRPr="0008399D" w:rsidRDefault="00170882" w:rsidP="0008399D">
      <w:pPr>
        <w:pStyle w:val="Tytu"/>
        <w:pBdr>
          <w:bottom w:val="single" w:sz="8" w:space="3" w:color="0F6FC6"/>
        </w:pBdr>
        <w:rPr>
          <w:rFonts w:asciiTheme="minorHAnsi" w:hAnsiTheme="minorHAnsi" w:cstheme="minorHAnsi"/>
          <w:lang w:val="pl-PL"/>
        </w:rPr>
      </w:pPr>
      <w:r w:rsidRPr="0008399D">
        <w:rPr>
          <w:rFonts w:asciiTheme="minorHAnsi" w:hAnsiTheme="minorHAnsi" w:cstheme="minorHAnsi"/>
          <w:lang w:val="pl-PL"/>
        </w:rPr>
        <w:t>Diody pół</w:t>
      </w:r>
      <w:r w:rsidR="00865046" w:rsidRPr="0008399D">
        <w:rPr>
          <w:rFonts w:asciiTheme="minorHAnsi" w:hAnsiTheme="minorHAnsi" w:cstheme="minorHAnsi"/>
          <w:lang w:val="pl-PL"/>
        </w:rPr>
        <w:t>przewodnikowe</w:t>
      </w:r>
      <w:r w:rsidR="006667B7" w:rsidRPr="0008399D">
        <w:rPr>
          <w:rFonts w:asciiTheme="minorHAnsi" w:hAnsiTheme="minorHAnsi" w:cstheme="minorHAnsi"/>
          <w:lang w:val="pl-PL"/>
        </w:rPr>
        <w:t xml:space="preserve"> </w:t>
      </w:r>
      <w:r w:rsidR="005E7D4B" w:rsidRPr="0008399D">
        <w:rPr>
          <w:rFonts w:asciiTheme="minorHAnsi" w:hAnsiTheme="minorHAnsi" w:cstheme="minorHAnsi"/>
          <w:lang w:val="pl-PL"/>
        </w:rPr>
        <w:t>–</w:t>
      </w:r>
      <w:r w:rsidR="006667B7" w:rsidRPr="0008399D">
        <w:rPr>
          <w:rFonts w:asciiTheme="minorHAnsi" w:hAnsiTheme="minorHAnsi" w:cstheme="minorHAnsi"/>
          <w:lang w:val="pl-PL"/>
        </w:rPr>
        <w:t xml:space="preserve"> </w:t>
      </w:r>
      <w:r w:rsidR="005E7D4B" w:rsidRPr="0008399D">
        <w:rPr>
          <w:rFonts w:asciiTheme="minorHAnsi" w:hAnsiTheme="minorHAnsi" w:cstheme="minorHAnsi"/>
          <w:lang w:val="pl-PL"/>
        </w:rPr>
        <w:t>punkt pracy</w:t>
      </w:r>
    </w:p>
    <w:p w14:paraId="18C20A4F" w14:textId="77777777" w:rsidR="00806318" w:rsidRPr="00E12BEB" w:rsidRDefault="00806318" w:rsidP="00806318">
      <w:pPr>
        <w:pStyle w:val="Nagwek2"/>
        <w:rPr>
          <w:lang w:val="pl-PL"/>
        </w:rPr>
      </w:pPr>
      <w:r w:rsidRPr="00E12BEB">
        <w:rPr>
          <w:lang w:val="pl-PL"/>
        </w:rPr>
        <w:t>Cel</w:t>
      </w:r>
    </w:p>
    <w:p w14:paraId="671236BD" w14:textId="29823753" w:rsidR="00806318" w:rsidRDefault="002F5ABA" w:rsidP="00806318">
      <w:pPr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Punkt pracy diody, s</w:t>
      </w:r>
      <w:r w:rsidR="0012051C">
        <w:rPr>
          <w:rFonts w:asciiTheme="minorHAnsi" w:hAnsiTheme="minorHAnsi"/>
          <w:sz w:val="24"/>
          <w:szCs w:val="24"/>
          <w:lang w:val="pl-PL"/>
        </w:rPr>
        <w:t>posob</w:t>
      </w:r>
      <w:r w:rsidR="00A23C48">
        <w:rPr>
          <w:rFonts w:asciiTheme="minorHAnsi" w:hAnsiTheme="minorHAnsi"/>
          <w:sz w:val="24"/>
          <w:szCs w:val="24"/>
          <w:lang w:val="pl-PL"/>
        </w:rPr>
        <w:t>y</w:t>
      </w:r>
      <w:r w:rsidR="0012051C">
        <w:rPr>
          <w:rFonts w:asciiTheme="minorHAnsi" w:hAnsiTheme="minorHAnsi"/>
          <w:sz w:val="24"/>
          <w:szCs w:val="24"/>
          <w:lang w:val="pl-PL"/>
        </w:rPr>
        <w:t xml:space="preserve"> zasilania </w:t>
      </w:r>
      <w:r w:rsidR="006667B7">
        <w:rPr>
          <w:rFonts w:asciiTheme="minorHAnsi" w:hAnsiTheme="minorHAnsi"/>
          <w:sz w:val="24"/>
          <w:szCs w:val="24"/>
          <w:lang w:val="pl-PL"/>
        </w:rPr>
        <w:t>diod</w:t>
      </w:r>
      <w:r w:rsidR="0012051C">
        <w:rPr>
          <w:rFonts w:asciiTheme="minorHAnsi" w:hAnsiTheme="minorHAnsi"/>
          <w:sz w:val="24"/>
          <w:szCs w:val="24"/>
          <w:lang w:val="pl-PL"/>
        </w:rPr>
        <w:t xml:space="preserve"> LED</w:t>
      </w:r>
      <w:r w:rsidR="006667B7">
        <w:rPr>
          <w:rFonts w:asciiTheme="minorHAnsi" w:hAnsiTheme="minorHAnsi"/>
          <w:sz w:val="24"/>
          <w:szCs w:val="24"/>
          <w:lang w:val="pl-PL"/>
        </w:rPr>
        <w:t>.</w:t>
      </w:r>
    </w:p>
    <w:p w14:paraId="0CDAD8E6" w14:textId="0FAC2463" w:rsidR="00B75C12" w:rsidRDefault="00A8632F" w:rsidP="0050625A">
      <w:pPr>
        <w:pStyle w:val="Akapitzlist"/>
        <w:numPr>
          <w:ilvl w:val="0"/>
          <w:numId w:val="30"/>
        </w:numPr>
      </w:pPr>
      <w:r>
        <w:t>zasilanie diody LED</w:t>
      </w:r>
      <w:r w:rsidR="002954E8">
        <w:t xml:space="preserve"> - dobór punktu pracy</w:t>
      </w:r>
    </w:p>
    <w:p w14:paraId="4111C7CA" w14:textId="62A55370" w:rsidR="00677053" w:rsidRDefault="0012051C" w:rsidP="00B75C12">
      <w:pPr>
        <w:pStyle w:val="Akapitzlist"/>
        <w:numPr>
          <w:ilvl w:val="0"/>
          <w:numId w:val="30"/>
        </w:numPr>
      </w:pPr>
      <w:r w:rsidRPr="00B75C12">
        <w:t>alternatywny spo</w:t>
      </w:r>
      <w:r w:rsidR="0036634B" w:rsidRPr="00B75C12">
        <w:t>s</w:t>
      </w:r>
      <w:r w:rsidRPr="00B75C12">
        <w:t xml:space="preserve">ób zasilania diod LED </w:t>
      </w:r>
      <w:r w:rsidR="00231CE3" w:rsidRPr="00B75C12">
        <w:t>–</w:t>
      </w:r>
      <w:r w:rsidR="0036634B" w:rsidRPr="00B75C12">
        <w:t xml:space="preserve"> </w:t>
      </w:r>
      <w:r w:rsidR="009D14B7">
        <w:t>generator impulsów</w:t>
      </w:r>
      <w:r w:rsidR="00231CE3" w:rsidRPr="00B75C12">
        <w:t xml:space="preserve"> prostokątny</w:t>
      </w:r>
      <w:r w:rsidR="009D14B7">
        <w:t>ch</w:t>
      </w:r>
      <w:r w:rsidR="00231CE3" w:rsidRPr="00B75C12">
        <w:t xml:space="preserve"> o zmiennym wypełnieniu (</w:t>
      </w:r>
      <w:r w:rsidR="00231CE3" w:rsidRPr="00B75C12">
        <w:rPr>
          <w:i/>
          <w:iCs/>
        </w:rPr>
        <w:t>PWM</w:t>
      </w:r>
      <w:r w:rsidR="00231CE3" w:rsidRPr="00B75C12">
        <w:t>)</w:t>
      </w:r>
    </w:p>
    <w:p w14:paraId="622A6D11" w14:textId="50643D74" w:rsidR="00B930C3" w:rsidRPr="00FB7820" w:rsidRDefault="00B930C3" w:rsidP="003C5C1D">
      <w:pPr>
        <w:pStyle w:val="Nagwek2"/>
        <w:rPr>
          <w:lang w:val="pl-PL"/>
        </w:rPr>
      </w:pPr>
      <w:r w:rsidRPr="00FB7820">
        <w:rPr>
          <w:lang w:val="pl-PL"/>
        </w:rPr>
        <w:t>Lista elementów</w:t>
      </w:r>
    </w:p>
    <w:p w14:paraId="4E4409C0" w14:textId="1E5264BA" w:rsidR="00FB7820" w:rsidRDefault="00C6221D" w:rsidP="00FB7820">
      <w:pPr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3C5C1D">
        <w:rPr>
          <w:rFonts w:asciiTheme="minorHAnsi" w:hAnsiTheme="minorHAnsi" w:cstheme="minorHAnsi"/>
          <w:sz w:val="24"/>
          <w:szCs w:val="24"/>
        </w:rPr>
        <w:t>diod</w:t>
      </w:r>
      <w:r w:rsidR="00771B1D">
        <w:rPr>
          <w:rFonts w:asciiTheme="minorHAnsi" w:hAnsiTheme="minorHAnsi" w:cstheme="minorHAnsi"/>
          <w:sz w:val="24"/>
          <w:szCs w:val="24"/>
        </w:rPr>
        <w:t>y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LED</w:t>
      </w:r>
      <w:r w:rsidR="00771B1D">
        <w:rPr>
          <w:rFonts w:asciiTheme="minorHAnsi" w:hAnsiTheme="minorHAnsi" w:cstheme="minorHAnsi"/>
          <w:sz w:val="24"/>
          <w:szCs w:val="24"/>
        </w:rPr>
        <w:t>: R, G, B</w:t>
      </w:r>
      <w:r w:rsidRPr="003C5C1D">
        <w:rPr>
          <w:rFonts w:asciiTheme="minorHAnsi" w:hAnsiTheme="minorHAnsi" w:cstheme="minorHAnsi"/>
          <w:sz w:val="24"/>
          <w:szCs w:val="24"/>
        </w:rPr>
        <w:t>,</w:t>
      </w:r>
      <w:r w:rsidR="00771B1D">
        <w:rPr>
          <w:rFonts w:asciiTheme="minorHAnsi" w:hAnsiTheme="minorHAnsi" w:cstheme="minorHAnsi"/>
          <w:sz w:val="24"/>
          <w:szCs w:val="24"/>
        </w:rPr>
        <w:t xml:space="preserve"> </w:t>
      </w:r>
      <w:r w:rsidR="009F271A" w:rsidRPr="003C5C1D">
        <w:rPr>
          <w:rFonts w:asciiTheme="minorHAnsi" w:hAnsiTheme="minorHAnsi" w:cstheme="minorHAnsi"/>
          <w:sz w:val="24"/>
          <w:szCs w:val="24"/>
          <w:lang w:val="pl-PL"/>
        </w:rPr>
        <w:t>rezystory</w:t>
      </w:r>
      <w:r w:rsidR="0093198D">
        <w:rPr>
          <w:rFonts w:asciiTheme="minorHAnsi" w:hAnsiTheme="minorHAnsi" w:cstheme="minorHAnsi"/>
          <w:sz w:val="24"/>
          <w:szCs w:val="24"/>
          <w:lang w:val="pl-PL"/>
        </w:rPr>
        <w:t xml:space="preserve"> typoszeregu</w:t>
      </w:r>
      <w:r w:rsidR="00FA2EED">
        <w:rPr>
          <w:rFonts w:asciiTheme="minorHAnsi" w:hAnsiTheme="minorHAnsi" w:cstheme="minorHAnsi"/>
          <w:sz w:val="24"/>
          <w:szCs w:val="24"/>
          <w:lang w:val="pl-PL"/>
        </w:rPr>
        <w:t xml:space="preserve"> E12</w:t>
      </w:r>
    </w:p>
    <w:p w14:paraId="7588C078" w14:textId="013BE3F9" w:rsidR="00E44F5C" w:rsidRPr="00FB7820" w:rsidRDefault="00FB7820" w:rsidP="00FB7820">
      <w:pPr>
        <w:pStyle w:val="Nagwek2"/>
        <w:rPr>
          <w:lang w:val="pl-PL"/>
        </w:rPr>
      </w:pPr>
      <w:r w:rsidRPr="00FB7820">
        <w:rPr>
          <w:lang w:val="pl-PL"/>
        </w:rPr>
        <w:t>D</w:t>
      </w:r>
      <w:r w:rsidR="00E44F5C" w:rsidRPr="00FB7820">
        <w:rPr>
          <w:lang w:val="pl-PL"/>
        </w:rPr>
        <w:t>obór punktu pracy</w:t>
      </w:r>
      <w:r w:rsidRPr="00FB7820">
        <w:rPr>
          <w:lang w:val="pl-PL"/>
        </w:rPr>
        <w:t xml:space="preserve"> diody</w:t>
      </w:r>
    </w:p>
    <w:p w14:paraId="1A4CBE6C" w14:textId="6A60F79E" w:rsidR="00E44F5C" w:rsidRPr="003C5C1D" w:rsidRDefault="00E44F5C" w:rsidP="00891FDD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3C5C1D">
        <w:rPr>
          <w:rFonts w:asciiTheme="minorHAnsi" w:hAnsiTheme="minorHAnsi" w:cstheme="minorHAnsi"/>
          <w:sz w:val="24"/>
          <w:szCs w:val="24"/>
        </w:rPr>
        <w:t>Diody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1B1E">
        <w:rPr>
          <w:rFonts w:asciiTheme="minorHAnsi" w:hAnsiTheme="minorHAnsi" w:cstheme="minorHAnsi"/>
          <w:sz w:val="24"/>
          <w:szCs w:val="24"/>
        </w:rPr>
        <w:t>świecące</w:t>
      </w:r>
      <w:proofErr w:type="spellEnd"/>
      <w:r w:rsidR="00C91B1E">
        <w:rPr>
          <w:rFonts w:asciiTheme="minorHAnsi" w:hAnsiTheme="minorHAnsi" w:cstheme="minorHAnsi"/>
          <w:sz w:val="24"/>
          <w:szCs w:val="24"/>
        </w:rPr>
        <w:t xml:space="preserve"> </w:t>
      </w:r>
      <w:r w:rsidR="00F62321" w:rsidRPr="003C5C1D">
        <w:rPr>
          <w:rFonts w:asciiTheme="minorHAnsi" w:hAnsiTheme="minorHAnsi" w:cstheme="minorHAnsi"/>
          <w:sz w:val="24"/>
          <w:szCs w:val="24"/>
        </w:rPr>
        <w:t>LED,</w:t>
      </w:r>
      <w:r w:rsidR="00677053" w:rsidRPr="003C5C1D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677053" w:rsidRPr="003C5C1D">
        <w:rPr>
          <w:rFonts w:asciiTheme="minorHAnsi" w:hAnsiTheme="minorHAnsi" w:cstheme="minorHAnsi"/>
          <w:sz w:val="24"/>
          <w:szCs w:val="24"/>
        </w:rPr>
        <w:t>zależności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7053" w:rsidRPr="003C5C1D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91FDD" w:rsidRPr="003C5C1D">
        <w:rPr>
          <w:rFonts w:asciiTheme="minorHAnsi" w:hAnsiTheme="minorHAnsi" w:cstheme="minorHAnsi"/>
          <w:sz w:val="24"/>
          <w:szCs w:val="24"/>
        </w:rPr>
        <w:t>rodzaju</w:t>
      </w:r>
      <w:proofErr w:type="spellEnd"/>
      <w:r w:rsidR="00891FDD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91FDD" w:rsidRPr="003C5C1D">
        <w:rPr>
          <w:rFonts w:asciiTheme="minorHAnsi" w:hAnsiTheme="minorHAnsi" w:cstheme="minorHAnsi"/>
          <w:sz w:val="24"/>
          <w:szCs w:val="24"/>
        </w:rPr>
        <w:t>półprzewodnika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677053" w:rsidRPr="003C5C1D">
        <w:rPr>
          <w:rFonts w:asciiTheme="minorHAnsi" w:hAnsiTheme="minorHAnsi" w:cstheme="minorHAnsi"/>
          <w:sz w:val="24"/>
          <w:szCs w:val="24"/>
        </w:rPr>
        <w:t>jakiego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7053" w:rsidRPr="003C5C1D">
        <w:rPr>
          <w:rFonts w:asciiTheme="minorHAnsi" w:hAnsiTheme="minorHAnsi" w:cstheme="minorHAnsi"/>
          <w:sz w:val="24"/>
          <w:szCs w:val="24"/>
        </w:rPr>
        <w:t>zostały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7053" w:rsidRPr="003C5C1D">
        <w:rPr>
          <w:rFonts w:asciiTheme="minorHAnsi" w:hAnsiTheme="minorHAnsi" w:cstheme="minorHAnsi"/>
          <w:sz w:val="24"/>
          <w:szCs w:val="24"/>
        </w:rPr>
        <w:t>wykonane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7053" w:rsidRPr="003C5C1D">
        <w:rPr>
          <w:rFonts w:asciiTheme="minorHAnsi" w:hAnsiTheme="minorHAnsi" w:cstheme="minorHAnsi"/>
          <w:sz w:val="24"/>
          <w:szCs w:val="24"/>
        </w:rPr>
        <w:t>różnią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7053" w:rsidRPr="003C5C1D"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7053" w:rsidRPr="003C5C1D">
        <w:rPr>
          <w:rFonts w:asciiTheme="minorHAnsi" w:hAnsiTheme="minorHAnsi" w:cstheme="minorHAnsi"/>
          <w:sz w:val="24"/>
          <w:szCs w:val="24"/>
        </w:rPr>
        <w:t>napięciem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7053" w:rsidRPr="003C5C1D">
        <w:rPr>
          <w:rFonts w:asciiTheme="minorHAnsi" w:hAnsiTheme="minorHAnsi" w:cstheme="minorHAnsi"/>
          <w:sz w:val="24"/>
          <w:szCs w:val="24"/>
        </w:rPr>
        <w:t>przewodzenia</w:t>
      </w:r>
      <w:proofErr w:type="spellEnd"/>
      <w:r w:rsidR="00EA094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EA094F">
        <w:rPr>
          <w:rFonts w:asciiTheme="minorHAnsi" w:hAnsiTheme="minorHAnsi" w:cstheme="minorHAnsi"/>
          <w:sz w:val="24"/>
          <w:szCs w:val="24"/>
        </w:rPr>
        <w:t>zazwyczaj</w:t>
      </w:r>
      <w:proofErr w:type="spellEnd"/>
      <w:r w:rsidR="00EA094F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="00EA094F">
        <w:rPr>
          <w:rFonts w:asciiTheme="minorHAnsi" w:hAnsiTheme="minorHAnsi" w:cstheme="minorHAnsi"/>
          <w:sz w:val="24"/>
          <w:szCs w:val="24"/>
        </w:rPr>
        <w:t>przedziale</w:t>
      </w:r>
      <w:proofErr w:type="spellEnd"/>
      <w:r w:rsidR="00EA094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A094F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="00EA094F">
        <w:rPr>
          <w:rFonts w:asciiTheme="minorHAnsi" w:hAnsiTheme="minorHAnsi" w:cstheme="minorHAnsi"/>
          <w:sz w:val="24"/>
          <w:szCs w:val="24"/>
        </w:rPr>
        <w:t xml:space="preserve"> 1.7 V do 3.3 V)</w:t>
      </w:r>
      <w:r w:rsidR="00677053" w:rsidRPr="003C5C1D">
        <w:rPr>
          <w:rFonts w:asciiTheme="minorHAnsi" w:hAnsiTheme="minorHAnsi" w:cstheme="minorHAnsi"/>
          <w:sz w:val="24"/>
          <w:szCs w:val="24"/>
        </w:rPr>
        <w:t xml:space="preserve">. </w:t>
      </w:r>
      <w:r w:rsidRPr="003C5C1D">
        <w:rPr>
          <w:rFonts w:asciiTheme="minorHAnsi" w:hAnsiTheme="minorHAnsi" w:cstheme="minorHAnsi"/>
          <w:sz w:val="24"/>
          <w:szCs w:val="24"/>
        </w:rPr>
        <w:t xml:space="preserve">Aby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zasilić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diodę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ze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źródła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napięcia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="005B2A40">
        <w:rPr>
          <w:rFonts w:asciiTheme="minorHAnsi" w:hAnsiTheme="minorHAnsi" w:cstheme="minorHAnsi"/>
          <w:sz w:val="24"/>
          <w:szCs w:val="24"/>
        </w:rPr>
        <w:t>dowolnej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wartości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</w:t>
      </w:r>
      <w:r w:rsidR="00432F96" w:rsidRPr="003C5C1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5B2A40">
        <w:rPr>
          <w:rFonts w:asciiTheme="minorHAnsi" w:hAnsiTheme="minorHAnsi" w:cstheme="minorHAnsi"/>
          <w:sz w:val="24"/>
          <w:szCs w:val="24"/>
        </w:rPr>
        <w:t>np</w:t>
      </w:r>
      <w:proofErr w:type="spellEnd"/>
      <w:r w:rsidR="005B2A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5B2A40">
        <w:rPr>
          <w:rFonts w:asciiTheme="minorHAnsi" w:hAnsiTheme="minorHAnsi" w:cstheme="minorHAnsi"/>
          <w:sz w:val="24"/>
          <w:szCs w:val="24"/>
        </w:rPr>
        <w:t>najczęściej</w:t>
      </w:r>
      <w:proofErr w:type="spellEnd"/>
      <w:r w:rsidR="005B2A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2A40">
        <w:rPr>
          <w:rFonts w:asciiTheme="minorHAnsi" w:hAnsiTheme="minorHAnsi" w:cstheme="minorHAnsi"/>
          <w:sz w:val="24"/>
          <w:szCs w:val="24"/>
        </w:rPr>
        <w:t>spotykanych</w:t>
      </w:r>
      <w:proofErr w:type="spellEnd"/>
      <w:r w:rsidR="005B2A40">
        <w:rPr>
          <w:rFonts w:asciiTheme="minorHAnsi" w:hAnsiTheme="minorHAnsi" w:cstheme="minorHAnsi"/>
          <w:sz w:val="24"/>
          <w:szCs w:val="24"/>
        </w:rPr>
        <w:t xml:space="preserve"> </w:t>
      </w:r>
      <w:r w:rsidR="00121C07" w:rsidRPr="003C5C1D">
        <w:rPr>
          <w:rFonts w:asciiTheme="minorHAnsi" w:hAnsiTheme="minorHAnsi" w:cstheme="minorHAnsi"/>
          <w:sz w:val="24"/>
          <w:szCs w:val="24"/>
        </w:rPr>
        <w:t>3</w:t>
      </w:r>
      <w:r w:rsidR="0017088A">
        <w:rPr>
          <w:rFonts w:asciiTheme="minorHAnsi" w:hAnsiTheme="minorHAnsi" w:cstheme="minorHAnsi"/>
          <w:sz w:val="24"/>
          <w:szCs w:val="24"/>
        </w:rPr>
        <w:t>.</w:t>
      </w:r>
      <w:r w:rsidR="00121C07" w:rsidRPr="003C5C1D">
        <w:rPr>
          <w:rFonts w:asciiTheme="minorHAnsi" w:hAnsiTheme="minorHAnsi" w:cstheme="minorHAnsi"/>
          <w:sz w:val="24"/>
          <w:szCs w:val="24"/>
        </w:rPr>
        <w:t>3 V,</w:t>
      </w:r>
      <w:r w:rsidR="00226A8C" w:rsidRPr="003C5C1D">
        <w:rPr>
          <w:rFonts w:asciiTheme="minorHAnsi" w:hAnsiTheme="minorHAnsi" w:cstheme="minorHAnsi"/>
          <w:sz w:val="24"/>
          <w:szCs w:val="24"/>
        </w:rPr>
        <w:t xml:space="preserve"> 5</w:t>
      </w:r>
      <w:r w:rsidR="0017088A">
        <w:rPr>
          <w:rFonts w:asciiTheme="minorHAnsi" w:hAnsiTheme="minorHAnsi" w:cstheme="minorHAnsi"/>
          <w:sz w:val="24"/>
          <w:szCs w:val="24"/>
        </w:rPr>
        <w:t>.0</w:t>
      </w:r>
      <w:r w:rsidR="00226A8C" w:rsidRPr="003C5C1D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12 V)</w:t>
      </w:r>
      <w:r w:rsidR="00432F96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należy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62321" w:rsidRPr="003C5C1D">
        <w:rPr>
          <w:rFonts w:asciiTheme="minorHAnsi" w:hAnsiTheme="minorHAnsi" w:cstheme="minorHAnsi"/>
          <w:sz w:val="24"/>
          <w:szCs w:val="24"/>
        </w:rPr>
        <w:t>odpowiednio</w:t>
      </w:r>
      <w:proofErr w:type="spellEnd"/>
      <w:r w:rsidR="00F62321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dobrać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7053" w:rsidRPr="003C5C1D">
        <w:rPr>
          <w:rFonts w:asciiTheme="minorHAnsi" w:hAnsiTheme="minorHAnsi" w:cstheme="minorHAnsi"/>
          <w:sz w:val="24"/>
          <w:szCs w:val="24"/>
        </w:rPr>
        <w:t>wartość</w:t>
      </w:r>
      <w:proofErr w:type="spellEnd"/>
      <w:r w:rsidR="00677053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rezystor</w:t>
      </w:r>
      <w:r w:rsidR="00677053" w:rsidRPr="003C5C1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R</w:t>
      </w:r>
      <w:r w:rsidR="00226A8C" w:rsidRPr="003C5C1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226A8C" w:rsidRPr="005B2A40">
        <w:rPr>
          <w:rFonts w:asciiTheme="minorHAnsi" w:hAnsiTheme="minorHAnsi" w:cstheme="minorHAnsi"/>
          <w:b/>
          <w:bCs/>
          <w:sz w:val="24"/>
          <w:szCs w:val="24"/>
        </w:rPr>
        <w:t>Rys</w:t>
      </w:r>
      <w:proofErr w:type="spellEnd"/>
      <w:r w:rsidR="005B2A40" w:rsidRPr="005B2A4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26A8C" w:rsidRPr="005B2A40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005B2A40">
        <w:rPr>
          <w:rFonts w:asciiTheme="minorHAnsi" w:hAnsiTheme="minorHAnsi" w:cstheme="minorHAnsi"/>
          <w:sz w:val="24"/>
          <w:szCs w:val="24"/>
        </w:rPr>
        <w:t>.</w:t>
      </w:r>
      <w:r w:rsidR="00226A8C" w:rsidRPr="003C5C1D">
        <w:rPr>
          <w:rFonts w:asciiTheme="minorHAnsi" w:hAnsiTheme="minorHAnsi" w:cstheme="minorHAnsi"/>
          <w:sz w:val="24"/>
          <w:szCs w:val="24"/>
        </w:rPr>
        <w:t>)</w:t>
      </w:r>
      <w:r w:rsidRPr="003C5C1D">
        <w:rPr>
          <w:rFonts w:asciiTheme="minorHAnsi" w:hAnsiTheme="minorHAnsi" w:cstheme="minorHAnsi"/>
          <w:sz w:val="24"/>
          <w:szCs w:val="24"/>
        </w:rPr>
        <w:t>,</w:t>
      </w:r>
      <w:r w:rsidR="007945B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którym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odłoży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75C12" w:rsidRPr="003C5C1D">
        <w:rPr>
          <w:rFonts w:asciiTheme="minorHAnsi" w:hAnsiTheme="minorHAnsi" w:cstheme="minorHAnsi"/>
          <w:sz w:val="24"/>
          <w:szCs w:val="24"/>
        </w:rPr>
        <w:t>nadwyżka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napięcia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zgodnie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z </w:t>
      </w:r>
      <w:r w:rsidRPr="003C5C1D">
        <w:rPr>
          <w:rFonts w:asciiTheme="minorHAnsi" w:hAnsiTheme="minorHAnsi" w:cstheme="minorHAnsi"/>
          <w:sz w:val="24"/>
          <w:szCs w:val="24"/>
        </w:rPr>
        <w:t xml:space="preserve">II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praw</w:t>
      </w:r>
      <w:r w:rsidR="00226A8C" w:rsidRPr="003C5C1D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5C1D">
        <w:rPr>
          <w:rFonts w:asciiTheme="minorHAnsi" w:hAnsiTheme="minorHAnsi" w:cstheme="minorHAnsi"/>
          <w:sz w:val="24"/>
          <w:szCs w:val="24"/>
        </w:rPr>
        <w:t>Kirchhoffa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>)</w:t>
      </w:r>
      <w:r w:rsidR="007945BC" w:rsidRPr="003C5C1D">
        <w:rPr>
          <w:rFonts w:asciiTheme="minorHAnsi" w:hAnsiTheme="minorHAnsi" w:cstheme="minorHAnsi"/>
          <w:sz w:val="24"/>
          <w:szCs w:val="24"/>
        </w:rPr>
        <w:t>.</w:t>
      </w:r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91FDD" w:rsidRPr="003C5C1D">
        <w:rPr>
          <w:rFonts w:asciiTheme="minorHAnsi" w:hAnsiTheme="minorHAnsi" w:cstheme="minorHAnsi"/>
          <w:sz w:val="24"/>
          <w:szCs w:val="24"/>
        </w:rPr>
        <w:t>Jednak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wartość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rezystancji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R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musi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być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tak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dobrana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aby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przez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1B1E">
        <w:rPr>
          <w:rFonts w:asciiTheme="minorHAnsi" w:hAnsiTheme="minorHAnsi" w:cstheme="minorHAnsi"/>
          <w:sz w:val="24"/>
          <w:szCs w:val="24"/>
        </w:rPr>
        <w:t>diodę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przepływał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prąd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żądanym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6A8C" w:rsidRPr="003C5C1D">
        <w:rPr>
          <w:rFonts w:asciiTheme="minorHAnsi" w:hAnsiTheme="minorHAnsi" w:cstheme="minorHAnsi"/>
          <w:sz w:val="24"/>
          <w:szCs w:val="24"/>
        </w:rPr>
        <w:t>natężeniu</w:t>
      </w:r>
      <w:proofErr w:type="spellEnd"/>
      <w:r w:rsidR="00226A8C" w:rsidRPr="003C5C1D">
        <w:rPr>
          <w:rFonts w:asciiTheme="minorHAnsi" w:hAnsiTheme="minorHAnsi" w:cstheme="minorHAnsi"/>
          <w:sz w:val="24"/>
          <w:szCs w:val="24"/>
        </w:rPr>
        <w:t>.</w:t>
      </w:r>
    </w:p>
    <w:p w14:paraId="218C5B56" w14:textId="77777777" w:rsidR="009707B8" w:rsidRDefault="00803BF1" w:rsidP="009707B8">
      <w:pPr>
        <w:pStyle w:val="Akapitzlist"/>
        <w:numPr>
          <w:ilvl w:val="0"/>
          <w:numId w:val="44"/>
        </w:numPr>
      </w:pPr>
      <w:r w:rsidRPr="009707B8">
        <w:t>Dla wszystkich diod LED (R, G, B) wyznacz z odpowiednich charakterystyk I-V</w:t>
      </w:r>
      <w:r w:rsidR="009707B8">
        <w:t xml:space="preserve"> (wykonanych w ćw. 09)</w:t>
      </w:r>
      <w:r w:rsidRPr="009707B8">
        <w:t xml:space="preserve"> opór rezystora R dla </w:t>
      </w:r>
      <w:r w:rsidR="00716DFB" w:rsidRPr="009707B8">
        <w:t xml:space="preserve">wymaganego </w:t>
      </w:r>
      <w:r w:rsidRPr="009707B8">
        <w:t xml:space="preserve">prądu diody </w:t>
      </w:r>
      <w:r w:rsidR="005D5DA1" w:rsidRPr="009707B8">
        <w:t xml:space="preserve">2 </w:t>
      </w:r>
      <w:proofErr w:type="spellStart"/>
      <w:r w:rsidR="005D5DA1" w:rsidRPr="009707B8">
        <w:t>mA</w:t>
      </w:r>
      <w:proofErr w:type="spellEnd"/>
      <w:r w:rsidR="005D5DA1" w:rsidRPr="009707B8">
        <w:t xml:space="preserve"> oraz </w:t>
      </w:r>
      <w:r w:rsidRPr="009707B8">
        <w:t xml:space="preserve">5 </w:t>
      </w:r>
      <w:proofErr w:type="spellStart"/>
      <w:r w:rsidRPr="009707B8">
        <w:t>mA</w:t>
      </w:r>
      <w:proofErr w:type="spellEnd"/>
      <w:r w:rsidRPr="009707B8">
        <w:t xml:space="preserve"> </w:t>
      </w:r>
      <w:r w:rsidR="005D5DA1" w:rsidRPr="009707B8">
        <w:t>przy</w:t>
      </w:r>
      <w:r w:rsidRPr="009707B8">
        <w:t xml:space="preserve"> napięci</w:t>
      </w:r>
      <w:r w:rsidR="005D5DA1" w:rsidRPr="009707B8">
        <w:t>u</w:t>
      </w:r>
      <w:r w:rsidRPr="009707B8">
        <w:t xml:space="preserve"> zasilania 5 V. Wyniki zapisz w </w:t>
      </w:r>
      <w:r w:rsidRPr="009707B8">
        <w:rPr>
          <w:b/>
          <w:bCs/>
        </w:rPr>
        <w:t>Tab. 1</w:t>
      </w:r>
      <w:r w:rsidRPr="009707B8">
        <w:t>.</w:t>
      </w:r>
    </w:p>
    <w:p w14:paraId="580B4BD1" w14:textId="7D4BF98B" w:rsidR="00702CD5" w:rsidRPr="00702CD5" w:rsidRDefault="004925A5" w:rsidP="00702CD5">
      <w:pPr>
        <w:pStyle w:val="Akapitzlist"/>
        <w:numPr>
          <w:ilvl w:val="0"/>
          <w:numId w:val="44"/>
        </w:numPr>
      </w:pPr>
      <w:r w:rsidRPr="009707B8">
        <w:t xml:space="preserve">Z typoszeregu </w:t>
      </w:r>
      <w:hyperlink r:id="rId8" w:history="1">
        <w:r w:rsidRPr="009707B8">
          <w:t>E12</w:t>
        </w:r>
      </w:hyperlink>
      <w:r w:rsidRPr="009707B8">
        <w:t xml:space="preserve"> dobierz rezystor o </w:t>
      </w:r>
      <w:r w:rsidR="001D6644" w:rsidRPr="009707B8">
        <w:t>najbliższej</w:t>
      </w:r>
      <w:r w:rsidRPr="009707B8">
        <w:t xml:space="preserve"> </w:t>
      </w:r>
      <w:r w:rsidR="00803BF1" w:rsidRPr="009707B8">
        <w:t>wi</w:t>
      </w:r>
      <w:r w:rsidR="00AC607A" w:rsidRPr="009707B8">
        <w:t>ę</w:t>
      </w:r>
      <w:r w:rsidR="00803BF1" w:rsidRPr="009707B8">
        <w:t xml:space="preserve">kszej </w:t>
      </w:r>
      <w:r w:rsidRPr="009707B8">
        <w:t>wartości</w:t>
      </w:r>
      <w:r w:rsidR="00803BF1" w:rsidRPr="009707B8">
        <w:t xml:space="preserve"> oporu.</w:t>
      </w:r>
      <w:r w:rsidR="00A35DFE" w:rsidRPr="009707B8">
        <w:t xml:space="preserve"> </w:t>
      </w:r>
      <w:r w:rsidR="00AC607A" w:rsidRPr="009707B8">
        <w:t>Dla tej</w:t>
      </w:r>
      <w:r w:rsidR="00AC607A" w:rsidRPr="009707B8">
        <w:rPr>
          <w:rFonts w:cstheme="minorHAnsi"/>
        </w:rPr>
        <w:t xml:space="preserve"> rezystancji n</w:t>
      </w:r>
      <w:r w:rsidR="00A35DFE" w:rsidRPr="009707B8">
        <w:rPr>
          <w:rFonts w:cstheme="minorHAnsi"/>
        </w:rPr>
        <w:t xml:space="preserve">anieś prostą obciążenia na charakterystykę diody </w:t>
      </w:r>
      <w:r w:rsidRPr="009707B8">
        <w:rPr>
          <w:rFonts w:cstheme="minorHAnsi"/>
          <w:b/>
          <w:bCs/>
        </w:rPr>
        <w:t>(Rys</w:t>
      </w:r>
      <w:r w:rsidR="00803BF1" w:rsidRPr="009707B8">
        <w:rPr>
          <w:rFonts w:cstheme="minorHAnsi"/>
          <w:b/>
          <w:bCs/>
        </w:rPr>
        <w:t>.</w:t>
      </w:r>
      <w:r w:rsidR="009E1A7A" w:rsidRPr="009707B8">
        <w:rPr>
          <w:rFonts w:cstheme="minorHAnsi"/>
          <w:b/>
          <w:bCs/>
        </w:rPr>
        <w:t xml:space="preserve"> 2</w:t>
      </w:r>
      <w:r w:rsidRPr="009707B8">
        <w:rPr>
          <w:rFonts w:cstheme="minorHAnsi"/>
        </w:rPr>
        <w:t>).</w:t>
      </w:r>
      <w:r w:rsidR="009707B8">
        <w:rPr>
          <w:rFonts w:cstheme="minorHAnsi"/>
        </w:rPr>
        <w:br/>
      </w:r>
      <w:r w:rsidRPr="009707B8">
        <w:rPr>
          <w:rFonts w:cstheme="minorHAnsi"/>
          <w:b/>
          <w:bCs/>
        </w:rPr>
        <w:t>Uwaga</w:t>
      </w:r>
      <w:r w:rsidRPr="009707B8">
        <w:rPr>
          <w:rFonts w:cstheme="minorHAnsi"/>
        </w:rPr>
        <w:t xml:space="preserve">: wartość R </w:t>
      </w:r>
      <w:r w:rsidR="00AC607A" w:rsidRPr="009707B8">
        <w:rPr>
          <w:rFonts w:cstheme="minorHAnsi"/>
        </w:rPr>
        <w:t xml:space="preserve">wybieramy </w:t>
      </w:r>
      <w:r w:rsidR="001D6644" w:rsidRPr="009707B8">
        <w:rPr>
          <w:rFonts w:cstheme="minorHAnsi"/>
        </w:rPr>
        <w:t>większą</w:t>
      </w:r>
      <w:r w:rsidR="00AC607A" w:rsidRPr="009707B8">
        <w:rPr>
          <w:rFonts w:cstheme="minorHAnsi"/>
        </w:rPr>
        <w:t xml:space="preserve">, aby prąd płynący przez diodę był mniejszy od </w:t>
      </w:r>
      <w:r w:rsidR="002F6B30" w:rsidRPr="009707B8">
        <w:rPr>
          <w:rFonts w:cstheme="minorHAnsi"/>
        </w:rPr>
        <w:t>oczekiwanego</w:t>
      </w:r>
      <w:r w:rsidR="00AC607A" w:rsidRPr="009707B8">
        <w:rPr>
          <w:rFonts w:cstheme="minorHAnsi"/>
        </w:rPr>
        <w:t>.</w:t>
      </w:r>
      <w:r w:rsidR="00BF2F41" w:rsidRPr="009707B8">
        <w:rPr>
          <w:rFonts w:cstheme="minorHAnsi"/>
        </w:rPr>
        <w:t xml:space="preserve"> Wybrany opór zapisz w </w:t>
      </w:r>
      <w:r w:rsidR="00BF2F41" w:rsidRPr="009707B8">
        <w:rPr>
          <w:rFonts w:cstheme="minorHAnsi"/>
          <w:b/>
          <w:bCs/>
        </w:rPr>
        <w:t>Tab. 1</w:t>
      </w:r>
      <w:r w:rsidR="00BF2F41" w:rsidRPr="009707B8">
        <w:rPr>
          <w:rFonts w:cstheme="minorHAnsi"/>
        </w:rPr>
        <w:t>.</w:t>
      </w:r>
    </w:p>
    <w:p w14:paraId="3AF8822E" w14:textId="77777777" w:rsidR="00702CD5" w:rsidRPr="00702CD5" w:rsidRDefault="006210DA" w:rsidP="00702CD5">
      <w:pPr>
        <w:pStyle w:val="Akapitzlist"/>
        <w:numPr>
          <w:ilvl w:val="0"/>
          <w:numId w:val="44"/>
        </w:numPr>
      </w:pPr>
      <w:r w:rsidRPr="00702CD5">
        <w:rPr>
          <w:rFonts w:cstheme="minorHAnsi"/>
        </w:rPr>
        <w:t xml:space="preserve">Na makiecie ELVIS II+ zrealizuj układ z </w:t>
      </w:r>
      <w:r w:rsidRPr="00702CD5">
        <w:rPr>
          <w:rFonts w:cstheme="minorHAnsi"/>
          <w:b/>
          <w:bCs/>
        </w:rPr>
        <w:t>Rys. 1</w:t>
      </w:r>
      <w:r w:rsidRPr="00702CD5">
        <w:rPr>
          <w:rFonts w:cstheme="minorHAnsi"/>
        </w:rPr>
        <w:t xml:space="preserve">. </w:t>
      </w:r>
      <w:r w:rsidR="00771B1D" w:rsidRPr="00702CD5">
        <w:rPr>
          <w:rFonts w:cstheme="minorHAnsi"/>
        </w:rPr>
        <w:t>używając rezystora</w:t>
      </w:r>
      <w:r w:rsidRPr="00702CD5">
        <w:rPr>
          <w:rFonts w:cstheme="minorHAnsi"/>
        </w:rPr>
        <w:t xml:space="preserve"> </w:t>
      </w:r>
      <w:r w:rsidR="00771B1D" w:rsidRPr="00702CD5">
        <w:rPr>
          <w:rFonts w:cstheme="minorHAnsi"/>
        </w:rPr>
        <w:t>wyznaczonego w</w:t>
      </w:r>
      <w:r w:rsidRPr="00702CD5">
        <w:rPr>
          <w:rFonts w:cstheme="minorHAnsi"/>
        </w:rPr>
        <w:t xml:space="preserve"> p</w:t>
      </w:r>
      <w:r w:rsidR="00702CD5">
        <w:rPr>
          <w:rFonts w:cstheme="minorHAnsi"/>
        </w:rPr>
        <w:t>kt.</w:t>
      </w:r>
      <w:r w:rsidRPr="00702CD5">
        <w:rPr>
          <w:rFonts w:cstheme="minorHAnsi"/>
        </w:rPr>
        <w:t xml:space="preserve"> 2.</w:t>
      </w:r>
      <w:r w:rsidR="00771B1D" w:rsidRPr="00702CD5">
        <w:rPr>
          <w:rFonts w:cstheme="minorHAnsi"/>
        </w:rPr>
        <w:t xml:space="preserve"> </w:t>
      </w:r>
      <w:r w:rsidRPr="00702CD5">
        <w:rPr>
          <w:rFonts w:cstheme="minorHAnsi"/>
        </w:rPr>
        <w:t>Zmierz napięcie na diodzie</w:t>
      </w:r>
      <w:r w:rsidR="00AD4338" w:rsidRPr="00702CD5">
        <w:rPr>
          <w:rFonts w:cstheme="minorHAnsi"/>
        </w:rPr>
        <w:t xml:space="preserve"> i </w:t>
      </w:r>
      <w:r w:rsidRPr="00702CD5">
        <w:rPr>
          <w:rFonts w:cstheme="minorHAnsi"/>
        </w:rPr>
        <w:t>rezystorze oraz natężenie prądu w obwodzie</w:t>
      </w:r>
      <w:r w:rsidR="00716DFB" w:rsidRPr="00702CD5">
        <w:rPr>
          <w:rFonts w:cstheme="minorHAnsi"/>
        </w:rPr>
        <w:t xml:space="preserve">. Wyniki zapisz w </w:t>
      </w:r>
      <w:r w:rsidR="00716DFB" w:rsidRPr="00702CD5">
        <w:rPr>
          <w:rFonts w:cstheme="minorHAnsi"/>
          <w:b/>
          <w:bCs/>
        </w:rPr>
        <w:t>Tab. 1</w:t>
      </w:r>
      <w:r w:rsidR="00716DFB" w:rsidRPr="00702CD5">
        <w:rPr>
          <w:rFonts w:cstheme="minorHAnsi"/>
        </w:rPr>
        <w:t>.</w:t>
      </w:r>
    </w:p>
    <w:p w14:paraId="063360C9" w14:textId="76930830" w:rsidR="00716DFB" w:rsidRPr="00702CD5" w:rsidRDefault="00716DFB" w:rsidP="00702CD5">
      <w:pPr>
        <w:pStyle w:val="Akapitzlist"/>
        <w:numPr>
          <w:ilvl w:val="0"/>
          <w:numId w:val="44"/>
        </w:numPr>
      </w:pPr>
      <w:r w:rsidRPr="00702CD5">
        <w:rPr>
          <w:rFonts w:cstheme="minorHAnsi"/>
        </w:rPr>
        <w:t xml:space="preserve">Oblicz różnicę [%] między wartością </w:t>
      </w:r>
      <w:r w:rsidR="002C0861" w:rsidRPr="00702CD5">
        <w:rPr>
          <w:rFonts w:cstheme="minorHAnsi"/>
        </w:rPr>
        <w:t>oczekiwaną</w:t>
      </w:r>
      <w:r w:rsidRPr="00702CD5">
        <w:rPr>
          <w:rFonts w:cstheme="minorHAnsi"/>
        </w:rPr>
        <w:t xml:space="preserve"> prądu diody (</w:t>
      </w:r>
      <w:r w:rsidR="00933D7D">
        <w:rPr>
          <w:rFonts w:cstheme="minorHAnsi"/>
        </w:rPr>
        <w:t>2/</w:t>
      </w:r>
      <w:r w:rsidRPr="00702CD5">
        <w:rPr>
          <w:rFonts w:cstheme="minorHAnsi"/>
        </w:rPr>
        <w:t xml:space="preserve">5 </w:t>
      </w:r>
      <w:proofErr w:type="spellStart"/>
      <w:r w:rsidRPr="00702CD5">
        <w:rPr>
          <w:rFonts w:cstheme="minorHAnsi"/>
        </w:rPr>
        <w:t>mA</w:t>
      </w:r>
      <w:proofErr w:type="spellEnd"/>
      <w:r w:rsidRPr="00702CD5">
        <w:rPr>
          <w:rFonts w:cstheme="minorHAnsi"/>
        </w:rPr>
        <w:t>) a zmierzoną w układzie</w:t>
      </w:r>
      <w:r w:rsidR="002C0861" w:rsidRPr="00702CD5">
        <w:rPr>
          <w:rFonts w:cstheme="minorHAnsi"/>
        </w:rPr>
        <w:t xml:space="preserve"> z </w:t>
      </w:r>
      <w:r w:rsidR="002C0861" w:rsidRPr="00702CD5">
        <w:rPr>
          <w:rFonts w:cstheme="minorHAnsi"/>
          <w:b/>
          <w:bCs/>
        </w:rPr>
        <w:t>Rys. 1</w:t>
      </w:r>
      <w:r w:rsidRPr="00702CD5">
        <w:rPr>
          <w:rFonts w:cstheme="minorHAnsi"/>
        </w:rPr>
        <w:t>. Czy jest to istotna różnica ze względu na jasność świecenia diody?</w:t>
      </w:r>
    </w:p>
    <w:p w14:paraId="7B7DADE7" w14:textId="77777777" w:rsidR="008D65E0" w:rsidRDefault="008D65E0" w:rsidP="008D65E0">
      <w:pPr>
        <w:pStyle w:val="Akapitzlist"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A4E644" wp14:editId="0F64D455">
            <wp:extent cx="1527728" cy="1990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04" cy="19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EBB73" w14:textId="15A39714" w:rsidR="00934780" w:rsidRDefault="00934780" w:rsidP="00971606">
      <w:pPr>
        <w:pStyle w:val="Akapitzlist"/>
        <w:ind w:left="360"/>
        <w:jc w:val="center"/>
        <w:rPr>
          <w:b/>
        </w:rPr>
      </w:pPr>
      <w:r w:rsidRPr="00971606">
        <w:rPr>
          <w:b/>
        </w:rPr>
        <w:t xml:space="preserve">Rysunek </w:t>
      </w:r>
      <w:r w:rsidR="00FA705F">
        <w:rPr>
          <w:b/>
        </w:rPr>
        <w:t>1</w:t>
      </w:r>
      <w:r w:rsidRPr="00971606">
        <w:rPr>
          <w:b/>
        </w:rPr>
        <w:t xml:space="preserve">. </w:t>
      </w:r>
      <w:r w:rsidR="00343439">
        <w:rPr>
          <w:b/>
        </w:rPr>
        <w:t>Schemat układu</w:t>
      </w:r>
      <w:r w:rsidR="00FA705F">
        <w:rPr>
          <w:b/>
        </w:rPr>
        <w:t xml:space="preserve"> do </w:t>
      </w:r>
      <w:r w:rsidR="00933D7D">
        <w:rPr>
          <w:b/>
        </w:rPr>
        <w:t>wyznaczania</w:t>
      </w:r>
      <w:r w:rsidR="00677053">
        <w:rPr>
          <w:b/>
        </w:rPr>
        <w:t xml:space="preserve"> punktu pracy diody</w:t>
      </w:r>
      <w:r w:rsidRPr="00971606">
        <w:rPr>
          <w:b/>
        </w:rPr>
        <w:t>.</w:t>
      </w:r>
    </w:p>
    <w:p w14:paraId="7BDA19D1" w14:textId="4C044F49" w:rsidR="00F649C3" w:rsidRPr="00971606" w:rsidRDefault="00343439" w:rsidP="00971606">
      <w:pPr>
        <w:pStyle w:val="Akapitzlist"/>
        <w:ind w:left="360"/>
        <w:jc w:val="center"/>
        <w:rPr>
          <w:b/>
        </w:rPr>
      </w:pPr>
      <w:r>
        <w:object w:dxaOrig="25740" w:dyaOrig="18060" w14:anchorId="0A3E7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55pt" o:ole="">
            <v:imagedata r:id="rId10" o:title=""/>
          </v:shape>
          <o:OLEObject Type="Embed" ProgID="Origin50.Graph" ShapeID="_x0000_i1025" DrawAspect="Content" ObjectID="_1826363229" r:id="rId11"/>
        </w:object>
      </w:r>
    </w:p>
    <w:p w14:paraId="791D6E78" w14:textId="310D4582" w:rsidR="00F649C3" w:rsidRDefault="00F649C3" w:rsidP="00F649C3">
      <w:pPr>
        <w:pStyle w:val="Akapitzlist"/>
        <w:ind w:left="360"/>
        <w:jc w:val="center"/>
        <w:rPr>
          <w:b/>
        </w:rPr>
      </w:pPr>
      <w:r w:rsidRPr="00971606">
        <w:rPr>
          <w:b/>
        </w:rPr>
        <w:t xml:space="preserve">Rysunek </w:t>
      </w:r>
      <w:r>
        <w:rPr>
          <w:b/>
        </w:rPr>
        <w:t>2</w:t>
      </w:r>
      <w:r w:rsidRPr="00971606">
        <w:rPr>
          <w:b/>
        </w:rPr>
        <w:t xml:space="preserve">. </w:t>
      </w:r>
      <w:r w:rsidR="00365C6A">
        <w:rPr>
          <w:b/>
        </w:rPr>
        <w:t>C</w:t>
      </w:r>
      <w:r>
        <w:rPr>
          <w:b/>
        </w:rPr>
        <w:t>harakterystyk</w:t>
      </w:r>
      <w:r w:rsidR="00365C6A">
        <w:rPr>
          <w:b/>
        </w:rPr>
        <w:t>a</w:t>
      </w:r>
      <w:r>
        <w:rPr>
          <w:b/>
        </w:rPr>
        <w:t xml:space="preserve"> </w:t>
      </w:r>
      <w:r w:rsidR="00976719">
        <w:rPr>
          <w:b/>
        </w:rPr>
        <w:t xml:space="preserve">I-V </w:t>
      </w:r>
      <w:r>
        <w:rPr>
          <w:b/>
        </w:rPr>
        <w:t>diody</w:t>
      </w:r>
      <w:r w:rsidR="002A66EB">
        <w:rPr>
          <w:b/>
        </w:rPr>
        <w:t xml:space="preserve"> LED </w:t>
      </w:r>
      <w:r w:rsidR="00933D7D">
        <w:rPr>
          <w:b/>
        </w:rPr>
        <w:t>(</w:t>
      </w:r>
      <w:r w:rsidR="002A66EB">
        <w:rPr>
          <w:b/>
        </w:rPr>
        <w:t>R</w:t>
      </w:r>
      <w:r w:rsidR="00933D7D">
        <w:rPr>
          <w:b/>
        </w:rPr>
        <w:t>)</w:t>
      </w:r>
      <w:r w:rsidR="00365C6A">
        <w:rPr>
          <w:b/>
        </w:rPr>
        <w:t xml:space="preserve"> wraz z prostą obciążenia</w:t>
      </w:r>
      <w:r w:rsidR="00C3362B">
        <w:rPr>
          <w:b/>
        </w:rPr>
        <w:t>.</w:t>
      </w:r>
    </w:p>
    <w:p w14:paraId="1A148754" w14:textId="77777777" w:rsidR="00343439" w:rsidRPr="00852E96" w:rsidRDefault="00343439" w:rsidP="003434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852E96">
        <w:rPr>
          <w:rFonts w:asciiTheme="minorHAnsi" w:hAnsiTheme="minorHAnsi" w:cstheme="minorHAnsi"/>
          <w:b/>
          <w:bCs/>
          <w:sz w:val="24"/>
          <w:szCs w:val="24"/>
        </w:rPr>
        <w:t>Tabela</w:t>
      </w:r>
      <w:proofErr w:type="spellEnd"/>
      <w:r w:rsidRPr="00852E96">
        <w:rPr>
          <w:rFonts w:asciiTheme="minorHAnsi" w:hAnsiTheme="minorHAnsi" w:cstheme="minorHAnsi"/>
          <w:b/>
          <w:bCs/>
          <w:sz w:val="24"/>
          <w:szCs w:val="24"/>
        </w:rPr>
        <w:t xml:space="preserve"> 1. </w:t>
      </w:r>
      <w:proofErr w:type="spellStart"/>
      <w:r w:rsidRPr="00852E96">
        <w:rPr>
          <w:rFonts w:asciiTheme="minorHAnsi" w:hAnsiTheme="minorHAnsi" w:cstheme="minorHAnsi"/>
          <w:b/>
          <w:bCs/>
          <w:sz w:val="24"/>
          <w:szCs w:val="24"/>
        </w:rPr>
        <w:t>Wyznaczanie</w:t>
      </w:r>
      <w:proofErr w:type="spellEnd"/>
      <w:r w:rsidRPr="00852E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52E96">
        <w:rPr>
          <w:rFonts w:asciiTheme="minorHAnsi" w:hAnsiTheme="minorHAnsi" w:cstheme="minorHAnsi"/>
          <w:b/>
          <w:bCs/>
          <w:sz w:val="24"/>
          <w:szCs w:val="24"/>
        </w:rPr>
        <w:t>punktu</w:t>
      </w:r>
      <w:proofErr w:type="spellEnd"/>
      <w:r w:rsidRPr="00852E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852E96">
        <w:rPr>
          <w:rFonts w:asciiTheme="minorHAnsi" w:hAnsiTheme="minorHAnsi" w:cstheme="minorHAnsi"/>
          <w:b/>
          <w:bCs/>
          <w:sz w:val="24"/>
          <w:szCs w:val="24"/>
        </w:rPr>
        <w:t>pracy</w:t>
      </w:r>
      <w:proofErr w:type="spellEnd"/>
      <w:r w:rsidRPr="00852E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iod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LED,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z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apięci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zasilan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5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482"/>
        <w:gridCol w:w="1027"/>
        <w:gridCol w:w="1028"/>
        <w:gridCol w:w="1028"/>
        <w:gridCol w:w="1028"/>
        <w:gridCol w:w="1028"/>
        <w:gridCol w:w="1028"/>
      </w:tblGrid>
      <w:tr w:rsidR="000F2D58" w14:paraId="6CD2C25A" w14:textId="77777777" w:rsidTr="00124C8C">
        <w:tc>
          <w:tcPr>
            <w:tcW w:w="1413" w:type="dxa"/>
            <w:vMerge w:val="restart"/>
          </w:tcPr>
          <w:p w14:paraId="20987344" w14:textId="61F608FA" w:rsidR="000F2D58" w:rsidRDefault="000F2D58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</w:tcPr>
          <w:p w14:paraId="138AB1B3" w14:textId="585AE090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posó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yznaczenia</w:t>
            </w:r>
            <w:proofErr w:type="spellEnd"/>
          </w:p>
        </w:tc>
        <w:tc>
          <w:tcPr>
            <w:tcW w:w="2055" w:type="dxa"/>
            <w:gridSpan w:val="2"/>
          </w:tcPr>
          <w:p w14:paraId="4ACFEA22" w14:textId="77777777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D R</w:t>
            </w:r>
          </w:p>
        </w:tc>
        <w:tc>
          <w:tcPr>
            <w:tcW w:w="2056" w:type="dxa"/>
            <w:gridSpan w:val="2"/>
          </w:tcPr>
          <w:p w14:paraId="2555E67B" w14:textId="77777777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D G</w:t>
            </w:r>
          </w:p>
        </w:tc>
        <w:tc>
          <w:tcPr>
            <w:tcW w:w="2056" w:type="dxa"/>
            <w:gridSpan w:val="2"/>
          </w:tcPr>
          <w:p w14:paraId="6B77C523" w14:textId="77777777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D B</w:t>
            </w:r>
          </w:p>
        </w:tc>
      </w:tr>
      <w:tr w:rsidR="000F2D58" w14:paraId="4B53E8EB" w14:textId="77777777" w:rsidTr="00124C8C">
        <w:tc>
          <w:tcPr>
            <w:tcW w:w="1413" w:type="dxa"/>
            <w:vMerge/>
          </w:tcPr>
          <w:p w14:paraId="6C76F399" w14:textId="77777777" w:rsidR="000F2D58" w:rsidRDefault="000F2D58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14:paraId="2A6C2CFE" w14:textId="0CAB3D32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306E238" w14:textId="77777777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mA</w:t>
            </w:r>
          </w:p>
        </w:tc>
        <w:tc>
          <w:tcPr>
            <w:tcW w:w="1028" w:type="dxa"/>
          </w:tcPr>
          <w:p w14:paraId="0A213EF0" w14:textId="77777777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A</w:t>
            </w:r>
          </w:p>
        </w:tc>
        <w:tc>
          <w:tcPr>
            <w:tcW w:w="1028" w:type="dxa"/>
          </w:tcPr>
          <w:p w14:paraId="38782054" w14:textId="77777777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mA</w:t>
            </w:r>
          </w:p>
        </w:tc>
        <w:tc>
          <w:tcPr>
            <w:tcW w:w="1028" w:type="dxa"/>
          </w:tcPr>
          <w:p w14:paraId="737D179F" w14:textId="77777777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A</w:t>
            </w:r>
          </w:p>
        </w:tc>
        <w:tc>
          <w:tcPr>
            <w:tcW w:w="1028" w:type="dxa"/>
          </w:tcPr>
          <w:p w14:paraId="21001830" w14:textId="77777777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mA</w:t>
            </w:r>
          </w:p>
        </w:tc>
        <w:tc>
          <w:tcPr>
            <w:tcW w:w="1028" w:type="dxa"/>
          </w:tcPr>
          <w:p w14:paraId="1BACB2CB" w14:textId="77777777" w:rsidR="000F2D58" w:rsidRDefault="000F2D58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A</w:t>
            </w:r>
          </w:p>
        </w:tc>
      </w:tr>
      <w:tr w:rsidR="00343439" w14:paraId="390E11A6" w14:textId="77777777" w:rsidTr="00124C8C">
        <w:tc>
          <w:tcPr>
            <w:tcW w:w="1413" w:type="dxa"/>
          </w:tcPr>
          <w:p w14:paraId="6D1B4AAC" w14:textId="77777777" w:rsidR="00343439" w:rsidRDefault="00343439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2F1CE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[V]</w:t>
            </w:r>
          </w:p>
        </w:tc>
        <w:tc>
          <w:tcPr>
            <w:tcW w:w="1482" w:type="dxa"/>
          </w:tcPr>
          <w:p w14:paraId="4B0C9761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-V</w:t>
            </w:r>
          </w:p>
        </w:tc>
        <w:tc>
          <w:tcPr>
            <w:tcW w:w="1027" w:type="dxa"/>
          </w:tcPr>
          <w:p w14:paraId="3D18377C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5156251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069A834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0668025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74F008F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CD52C38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3439" w14:paraId="17C8CB6A" w14:textId="77777777" w:rsidTr="00124C8C">
        <w:tc>
          <w:tcPr>
            <w:tcW w:w="1413" w:type="dxa"/>
          </w:tcPr>
          <w:p w14:paraId="6BC7D4B6" w14:textId="77777777" w:rsidR="00343439" w:rsidRDefault="00343439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 [kΩ]</w:t>
            </w:r>
          </w:p>
        </w:tc>
        <w:tc>
          <w:tcPr>
            <w:tcW w:w="1482" w:type="dxa"/>
          </w:tcPr>
          <w:p w14:paraId="6C3827ED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-V</w:t>
            </w:r>
          </w:p>
        </w:tc>
        <w:tc>
          <w:tcPr>
            <w:tcW w:w="1027" w:type="dxa"/>
          </w:tcPr>
          <w:p w14:paraId="416098D2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1D39585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D1BD201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F543D2A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DBB5510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6BB3ABA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3439" w14:paraId="3132FEF2" w14:textId="77777777" w:rsidTr="00124C8C">
        <w:tc>
          <w:tcPr>
            <w:tcW w:w="1413" w:type="dxa"/>
          </w:tcPr>
          <w:p w14:paraId="0D304CD2" w14:textId="77777777" w:rsidR="00343439" w:rsidRDefault="00343439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 [k</w:t>
            </w:r>
            <w:r>
              <w:rPr>
                <w:rFonts w:ascii="Calibri" w:hAnsi="Calibri" w:cs="Calibri"/>
                <w:sz w:val="24"/>
                <w:szCs w:val="24"/>
              </w:rPr>
              <w:t>Ω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1482" w:type="dxa"/>
          </w:tcPr>
          <w:p w14:paraId="10FFC752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1027" w:type="dxa"/>
          </w:tcPr>
          <w:p w14:paraId="3F8E3CA7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EB99E6B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1FF6136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D41357F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9AE4405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D744976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3439" w14:paraId="0160A6EC" w14:textId="77777777" w:rsidTr="00124C8C">
        <w:tc>
          <w:tcPr>
            <w:tcW w:w="1413" w:type="dxa"/>
          </w:tcPr>
          <w:p w14:paraId="0C6B63E8" w14:textId="77777777" w:rsidR="00343439" w:rsidRDefault="00343439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1B08B1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[V]</w:t>
            </w:r>
          </w:p>
        </w:tc>
        <w:tc>
          <w:tcPr>
            <w:tcW w:w="1482" w:type="dxa"/>
          </w:tcPr>
          <w:p w14:paraId="0EE47488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miar</w:t>
            </w:r>
            <w:proofErr w:type="spellEnd"/>
          </w:p>
        </w:tc>
        <w:tc>
          <w:tcPr>
            <w:tcW w:w="1027" w:type="dxa"/>
          </w:tcPr>
          <w:p w14:paraId="6D573030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4E096C6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7051526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909503D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557EA56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8C5A53B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3439" w14:paraId="0F81D20E" w14:textId="77777777" w:rsidTr="00124C8C">
        <w:tc>
          <w:tcPr>
            <w:tcW w:w="1413" w:type="dxa"/>
          </w:tcPr>
          <w:p w14:paraId="73F06115" w14:textId="77777777" w:rsidR="00343439" w:rsidRDefault="00343439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1B08B1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[V]</w:t>
            </w:r>
          </w:p>
        </w:tc>
        <w:tc>
          <w:tcPr>
            <w:tcW w:w="1482" w:type="dxa"/>
          </w:tcPr>
          <w:p w14:paraId="67C9490E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miar</w:t>
            </w:r>
            <w:proofErr w:type="spellEnd"/>
          </w:p>
        </w:tc>
        <w:tc>
          <w:tcPr>
            <w:tcW w:w="1027" w:type="dxa"/>
          </w:tcPr>
          <w:p w14:paraId="30048F27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9F4A8AE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9F7E90F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6B4DA16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531F5EB9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581CC26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3439" w14:paraId="1BC35F67" w14:textId="77777777" w:rsidTr="00124C8C">
        <w:tc>
          <w:tcPr>
            <w:tcW w:w="1413" w:type="dxa"/>
          </w:tcPr>
          <w:p w14:paraId="02642D7E" w14:textId="77777777" w:rsidR="00343439" w:rsidRDefault="00343439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B08B1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[mA]</w:t>
            </w:r>
          </w:p>
        </w:tc>
        <w:tc>
          <w:tcPr>
            <w:tcW w:w="1482" w:type="dxa"/>
          </w:tcPr>
          <w:p w14:paraId="5831FC69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miar</w:t>
            </w:r>
            <w:proofErr w:type="spellEnd"/>
          </w:p>
        </w:tc>
        <w:tc>
          <w:tcPr>
            <w:tcW w:w="1027" w:type="dxa"/>
          </w:tcPr>
          <w:p w14:paraId="10AD267C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5DAA2176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2D29178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3238E1F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61019D2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2BB6FF8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3439" w14:paraId="32A7F119" w14:textId="77777777" w:rsidTr="00124C8C">
        <w:tc>
          <w:tcPr>
            <w:tcW w:w="1413" w:type="dxa"/>
          </w:tcPr>
          <w:p w14:paraId="312FB1E2" w14:textId="77777777" w:rsidR="00343439" w:rsidRDefault="00343439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óżnic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[%]</w:t>
            </w:r>
          </w:p>
        </w:tc>
        <w:tc>
          <w:tcPr>
            <w:tcW w:w="1482" w:type="dxa"/>
          </w:tcPr>
          <w:p w14:paraId="0DC7FF2D" w14:textId="04284663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blicz</w:t>
            </w:r>
            <w:r w:rsidR="00592FCF">
              <w:rPr>
                <w:rFonts w:asciiTheme="minorHAnsi" w:hAnsiTheme="minorHAnsi" w:cstheme="minorHAnsi"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1027" w:type="dxa"/>
          </w:tcPr>
          <w:p w14:paraId="4C950D2E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D278185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FA07CB2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ADC870B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9356452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05687E4" w14:textId="77777777" w:rsidR="00343439" w:rsidRDefault="00343439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6D83" w14:paraId="4B002784" w14:textId="77777777" w:rsidTr="00C3362B">
        <w:tc>
          <w:tcPr>
            <w:tcW w:w="1413" w:type="dxa"/>
          </w:tcPr>
          <w:p w14:paraId="642C422D" w14:textId="521EFC64" w:rsidR="004E6D83" w:rsidRDefault="004E6D83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E6D83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W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1482" w:type="dxa"/>
          </w:tcPr>
          <w:p w14:paraId="10F3B269" w14:textId="59949773" w:rsidR="004E6D83" w:rsidRDefault="004E6D83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E6D83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E6D83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7010157F" w14:textId="77777777" w:rsidR="004E6D83" w:rsidRDefault="004E6D83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415A18C" w14:textId="77777777" w:rsidR="004E6D83" w:rsidRDefault="004E6D83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CE34DCD" w14:textId="77777777" w:rsidR="004E6D83" w:rsidRDefault="004E6D83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772C986C" w14:textId="77777777" w:rsidR="004E6D83" w:rsidRDefault="004E6D83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4E0571B" w14:textId="77777777" w:rsidR="004E6D83" w:rsidRDefault="004E6D83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D7A61A1" w14:textId="77777777" w:rsidR="004E6D83" w:rsidRDefault="004E6D83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362B" w14:paraId="71A3499A" w14:textId="77777777" w:rsidTr="00C3362B">
        <w:tc>
          <w:tcPr>
            <w:tcW w:w="1413" w:type="dxa"/>
          </w:tcPr>
          <w:p w14:paraId="6293CA90" w14:textId="034D3D9C" w:rsidR="00C3362B" w:rsidRDefault="00C3362B" w:rsidP="00124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C3362B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mi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[Hz]</w:t>
            </w:r>
          </w:p>
        </w:tc>
        <w:tc>
          <w:tcPr>
            <w:tcW w:w="1482" w:type="dxa"/>
          </w:tcPr>
          <w:p w14:paraId="5ACED026" w14:textId="547C050E" w:rsidR="00C3362B" w:rsidRDefault="00C3362B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miar</w:t>
            </w:r>
            <w:proofErr w:type="spellEnd"/>
          </w:p>
        </w:tc>
        <w:tc>
          <w:tcPr>
            <w:tcW w:w="1027" w:type="dxa"/>
            <w:shd w:val="clear" w:color="auto" w:fill="7F7F7F" w:themeFill="text1" w:themeFillTint="80"/>
          </w:tcPr>
          <w:p w14:paraId="4B1439D7" w14:textId="77777777" w:rsidR="00C3362B" w:rsidRDefault="00C3362B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1FBC67E" w14:textId="77777777" w:rsidR="00C3362B" w:rsidRDefault="00C3362B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7F7F7F" w:themeFill="text1" w:themeFillTint="80"/>
          </w:tcPr>
          <w:p w14:paraId="12FAC45D" w14:textId="77777777" w:rsidR="00C3362B" w:rsidRDefault="00C3362B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94BEF8A" w14:textId="77777777" w:rsidR="00C3362B" w:rsidRDefault="00C3362B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7F7F7F" w:themeFill="text1" w:themeFillTint="80"/>
          </w:tcPr>
          <w:p w14:paraId="31314D1D" w14:textId="77777777" w:rsidR="00C3362B" w:rsidRDefault="00C3362B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B680C0E" w14:textId="77777777" w:rsidR="00C3362B" w:rsidRDefault="00C3362B" w:rsidP="00124C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A72EA4" w14:textId="1906D032" w:rsidR="00677053" w:rsidRPr="003F5AE9" w:rsidRDefault="00EF3988" w:rsidP="003F5AE9">
      <w:pPr>
        <w:pStyle w:val="Nagwek2"/>
        <w:rPr>
          <w:lang w:val="pl-PL"/>
        </w:rPr>
      </w:pPr>
      <w:r w:rsidRPr="003F5AE9">
        <w:rPr>
          <w:lang w:val="pl-PL"/>
        </w:rPr>
        <w:lastRenderedPageBreak/>
        <w:t>A</w:t>
      </w:r>
      <w:r w:rsidR="0012051C" w:rsidRPr="003F5AE9">
        <w:rPr>
          <w:lang w:val="pl-PL"/>
        </w:rPr>
        <w:t>lternatyw</w:t>
      </w:r>
      <w:r w:rsidR="00121C07" w:rsidRPr="003F5AE9">
        <w:rPr>
          <w:lang w:val="pl-PL"/>
        </w:rPr>
        <w:t>ny spos</w:t>
      </w:r>
      <w:r w:rsidR="0012051C" w:rsidRPr="003F5AE9">
        <w:rPr>
          <w:lang w:val="pl-PL"/>
        </w:rPr>
        <w:t>ób zasilania diod LED</w:t>
      </w:r>
      <w:r w:rsidRPr="003F5AE9">
        <w:rPr>
          <w:lang w:val="pl-PL"/>
        </w:rPr>
        <w:t>: PWM</w:t>
      </w:r>
      <w:r w:rsidR="006A3CA6" w:rsidRPr="003F5AE9">
        <w:rPr>
          <w:lang w:val="pl-PL"/>
        </w:rPr>
        <w:t xml:space="preserve"> (</w:t>
      </w:r>
      <w:proofErr w:type="spellStart"/>
      <w:r w:rsidR="006A3CA6" w:rsidRPr="003F5AE9">
        <w:rPr>
          <w:i/>
          <w:iCs/>
          <w:lang w:val="pl-PL"/>
        </w:rPr>
        <w:t>Pulse</w:t>
      </w:r>
      <w:proofErr w:type="spellEnd"/>
      <w:r w:rsidR="006A3CA6" w:rsidRPr="003F5AE9">
        <w:rPr>
          <w:i/>
          <w:iCs/>
          <w:lang w:val="pl-PL"/>
        </w:rPr>
        <w:t xml:space="preserve"> </w:t>
      </w:r>
      <w:proofErr w:type="spellStart"/>
      <w:r w:rsidR="006A3CA6" w:rsidRPr="003F5AE9">
        <w:rPr>
          <w:i/>
          <w:iCs/>
          <w:lang w:val="pl-PL"/>
        </w:rPr>
        <w:t>Width</w:t>
      </w:r>
      <w:proofErr w:type="spellEnd"/>
      <w:r w:rsidR="006A3CA6" w:rsidRPr="003F5AE9">
        <w:rPr>
          <w:i/>
          <w:iCs/>
          <w:lang w:val="pl-PL"/>
        </w:rPr>
        <w:t xml:space="preserve"> </w:t>
      </w:r>
      <w:proofErr w:type="spellStart"/>
      <w:r w:rsidR="006A3CA6" w:rsidRPr="003F5AE9">
        <w:rPr>
          <w:i/>
          <w:iCs/>
          <w:lang w:val="pl-PL"/>
        </w:rPr>
        <w:t>Modulation</w:t>
      </w:r>
      <w:proofErr w:type="spellEnd"/>
      <w:r w:rsidR="006A3CA6" w:rsidRPr="003F5AE9">
        <w:rPr>
          <w:lang w:val="pl-PL"/>
        </w:rPr>
        <w:t>)</w:t>
      </w:r>
    </w:p>
    <w:p w14:paraId="4FB519FA" w14:textId="4EE3DF46" w:rsidR="00A1231D" w:rsidRDefault="004E6D83" w:rsidP="00F45185">
      <w:pPr>
        <w:pStyle w:val="Akapitzlist"/>
        <w:jc w:val="both"/>
        <w:rPr>
          <w:rFonts w:cstheme="minorHAnsi"/>
          <w:lang w:val="es-ES"/>
        </w:rPr>
      </w:pPr>
      <w:r w:rsidRPr="00F45185">
        <w:rPr>
          <w:rFonts w:cstheme="minorHAnsi"/>
          <w:lang w:val="es-ES"/>
        </w:rPr>
        <w:t xml:space="preserve">Aby </w:t>
      </w:r>
      <w:proofErr w:type="spellStart"/>
      <w:r w:rsidRPr="00F45185">
        <w:rPr>
          <w:rFonts w:cstheme="minorHAnsi"/>
          <w:lang w:val="es-ES"/>
        </w:rPr>
        <w:t>dioda</w:t>
      </w:r>
      <w:proofErr w:type="spellEnd"/>
      <w:r w:rsidRPr="00F45185">
        <w:rPr>
          <w:rFonts w:cstheme="minorHAnsi"/>
          <w:lang w:val="es-ES"/>
        </w:rPr>
        <w:t xml:space="preserve"> LED </w:t>
      </w:r>
      <w:proofErr w:type="spellStart"/>
      <w:r w:rsidRPr="00F45185">
        <w:rPr>
          <w:rFonts w:cstheme="minorHAnsi"/>
          <w:lang w:val="es-ES"/>
        </w:rPr>
        <w:t>mogła</w:t>
      </w:r>
      <w:proofErr w:type="spellEnd"/>
      <w:r w:rsidRPr="00F45185">
        <w:rPr>
          <w:rFonts w:cstheme="minorHAnsi"/>
          <w:lang w:val="es-ES"/>
        </w:rPr>
        <w:t xml:space="preserve"> </w:t>
      </w:r>
      <w:proofErr w:type="spellStart"/>
      <w:r w:rsidRPr="00F45185">
        <w:rPr>
          <w:rFonts w:cstheme="minorHAnsi"/>
          <w:lang w:val="es-ES"/>
        </w:rPr>
        <w:t>świecić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wystarcz</w:t>
      </w:r>
      <w:r w:rsidR="009360D9">
        <w:rPr>
          <w:rFonts w:cstheme="minorHAnsi"/>
          <w:lang w:val="es-ES"/>
        </w:rPr>
        <w:t>a</w:t>
      </w:r>
      <w:r w:rsidR="00B2022F" w:rsidRPr="00F45185">
        <w:rPr>
          <w:rFonts w:cstheme="minorHAnsi"/>
          <w:lang w:val="es-ES"/>
        </w:rPr>
        <w:t>jąco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jasno</w:t>
      </w:r>
      <w:proofErr w:type="spellEnd"/>
      <w:r w:rsidR="00B2022F" w:rsidRPr="00F45185">
        <w:rPr>
          <w:rFonts w:cstheme="minorHAnsi"/>
          <w:lang w:val="es-ES"/>
        </w:rPr>
        <w:t xml:space="preserve">, </w:t>
      </w:r>
      <w:proofErr w:type="spellStart"/>
      <w:r w:rsidR="00B2022F" w:rsidRPr="00F45185">
        <w:rPr>
          <w:rFonts w:cstheme="minorHAnsi"/>
          <w:lang w:val="es-ES"/>
        </w:rPr>
        <w:t>prąd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diody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musi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być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odpowiednio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duży</w:t>
      </w:r>
      <w:proofErr w:type="spellEnd"/>
      <w:r w:rsidR="00B2022F" w:rsidRPr="00F45185">
        <w:rPr>
          <w:rFonts w:cstheme="minorHAnsi"/>
          <w:lang w:val="es-ES"/>
        </w:rPr>
        <w:t xml:space="preserve">, </w:t>
      </w:r>
      <w:proofErr w:type="spellStart"/>
      <w:r w:rsidR="00B2022F" w:rsidRPr="00F45185">
        <w:rPr>
          <w:rFonts w:cstheme="minorHAnsi"/>
          <w:lang w:val="es-ES"/>
        </w:rPr>
        <w:t>jednak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wtedy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rośnie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też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m</w:t>
      </w:r>
      <w:r w:rsidR="0071636B" w:rsidRPr="00F45185">
        <w:rPr>
          <w:rFonts w:cstheme="minorHAnsi"/>
          <w:lang w:val="es-ES"/>
        </w:rPr>
        <w:t>oc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tracona</w:t>
      </w:r>
      <w:proofErr w:type="spellEnd"/>
      <w:r w:rsidR="00B2022F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na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rezystorze</w:t>
      </w:r>
      <w:proofErr w:type="spellEnd"/>
      <w:r w:rsidR="00172D9B" w:rsidRPr="00F45185">
        <w:rPr>
          <w:rFonts w:cstheme="minorHAnsi"/>
          <w:lang w:val="es-ES"/>
        </w:rPr>
        <w:t xml:space="preserve"> R</w:t>
      </w:r>
      <w:r w:rsidR="00B2022F" w:rsidRPr="00F45185">
        <w:rPr>
          <w:rFonts w:cstheme="minorHAnsi"/>
          <w:lang w:val="es-ES"/>
        </w:rPr>
        <w:t>,</w:t>
      </w:r>
      <w:r w:rsidR="003F5AE9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która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B2022F" w:rsidRPr="00F45185">
        <w:rPr>
          <w:rFonts w:cstheme="minorHAnsi"/>
          <w:lang w:val="es-ES"/>
        </w:rPr>
        <w:t>jest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wydzialana</w:t>
      </w:r>
      <w:proofErr w:type="spellEnd"/>
      <w:r w:rsidR="00172D9B" w:rsidRPr="00F45185">
        <w:rPr>
          <w:rFonts w:cstheme="minorHAnsi"/>
          <w:lang w:val="es-ES"/>
        </w:rPr>
        <w:t xml:space="preserve"> w </w:t>
      </w:r>
      <w:proofErr w:type="spellStart"/>
      <w:r w:rsidR="00172D9B" w:rsidRPr="00F45185">
        <w:rPr>
          <w:rFonts w:cstheme="minorHAnsi"/>
          <w:lang w:val="es-ES"/>
        </w:rPr>
        <w:t>postaci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ciepła</w:t>
      </w:r>
      <w:proofErr w:type="spellEnd"/>
      <w:r w:rsidR="00A375CD">
        <w:rPr>
          <w:rFonts w:cstheme="minorHAnsi"/>
          <w:lang w:val="es-ES"/>
        </w:rPr>
        <w:t xml:space="preserve">, </w:t>
      </w:r>
      <w:proofErr w:type="spellStart"/>
      <w:r w:rsidR="00A375CD">
        <w:rPr>
          <w:rFonts w:cstheme="minorHAnsi"/>
          <w:lang w:val="es-ES"/>
        </w:rPr>
        <w:t>które</w:t>
      </w:r>
      <w:r w:rsidR="009360D9">
        <w:rPr>
          <w:rFonts w:cstheme="minorHAnsi"/>
          <w:lang w:val="es-ES"/>
        </w:rPr>
        <w:t>go</w:t>
      </w:r>
      <w:proofErr w:type="spellEnd"/>
      <w:r w:rsidR="009360D9">
        <w:rPr>
          <w:rFonts w:cstheme="minorHAnsi"/>
          <w:lang w:val="es-ES"/>
        </w:rPr>
        <w:t xml:space="preserve"> </w:t>
      </w:r>
      <w:proofErr w:type="spellStart"/>
      <w:r w:rsidR="009360D9">
        <w:rPr>
          <w:rFonts w:cstheme="minorHAnsi"/>
          <w:lang w:val="es-ES"/>
        </w:rPr>
        <w:t>nadmiar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może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zniszczyć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bądź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uszkodzić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rezystor</w:t>
      </w:r>
      <w:proofErr w:type="spellEnd"/>
      <w:r w:rsidR="009360D9">
        <w:rPr>
          <w:rFonts w:cstheme="minorHAnsi"/>
          <w:lang w:val="es-ES"/>
        </w:rPr>
        <w:t xml:space="preserve"> (</w:t>
      </w:r>
      <w:proofErr w:type="spellStart"/>
      <w:r w:rsidR="009360D9">
        <w:rPr>
          <w:rFonts w:cstheme="minorHAnsi"/>
          <w:lang w:val="es-ES"/>
        </w:rPr>
        <w:t>patrz</w:t>
      </w:r>
      <w:proofErr w:type="spellEnd"/>
      <w:r w:rsidR="009360D9">
        <w:rPr>
          <w:rFonts w:cstheme="minorHAnsi"/>
          <w:lang w:val="es-ES"/>
        </w:rPr>
        <w:t xml:space="preserve"> </w:t>
      </w:r>
      <w:proofErr w:type="spellStart"/>
      <w:r w:rsidR="009360D9">
        <w:rPr>
          <w:rFonts w:cstheme="minorHAnsi"/>
          <w:lang w:val="es-ES"/>
        </w:rPr>
        <w:t>moc</w:t>
      </w:r>
      <w:proofErr w:type="spellEnd"/>
      <w:r w:rsidR="009360D9">
        <w:rPr>
          <w:rFonts w:cstheme="minorHAnsi"/>
          <w:lang w:val="es-ES"/>
        </w:rPr>
        <w:t xml:space="preserve"> </w:t>
      </w:r>
      <w:proofErr w:type="spellStart"/>
      <w:r w:rsidR="009360D9">
        <w:rPr>
          <w:rFonts w:cstheme="minorHAnsi"/>
          <w:lang w:val="es-ES"/>
        </w:rPr>
        <w:t>niminalna</w:t>
      </w:r>
      <w:proofErr w:type="spellEnd"/>
      <w:r w:rsidR="009360D9">
        <w:rPr>
          <w:rFonts w:cstheme="minorHAnsi"/>
          <w:lang w:val="es-ES"/>
        </w:rPr>
        <w:t>)</w:t>
      </w:r>
      <w:r w:rsidR="00B2022F" w:rsidRPr="00F45185">
        <w:rPr>
          <w:rFonts w:cstheme="minorHAnsi"/>
          <w:lang w:val="es-ES"/>
        </w:rPr>
        <w:t xml:space="preserve">, </w:t>
      </w:r>
      <w:proofErr w:type="spellStart"/>
      <w:r w:rsidR="00B2022F" w:rsidRPr="003F5AE9">
        <w:rPr>
          <w:rFonts w:cstheme="minorHAnsi"/>
          <w:b/>
          <w:bCs/>
          <w:lang w:val="es-ES"/>
        </w:rPr>
        <w:t>Tab</w:t>
      </w:r>
      <w:proofErr w:type="spellEnd"/>
      <w:r w:rsidR="00B2022F" w:rsidRPr="003F5AE9">
        <w:rPr>
          <w:rFonts w:cstheme="minorHAnsi"/>
          <w:b/>
          <w:bCs/>
          <w:lang w:val="es-ES"/>
        </w:rPr>
        <w:t>. 1</w:t>
      </w:r>
      <w:r w:rsidR="00B2022F" w:rsidRPr="00F45185">
        <w:rPr>
          <w:rFonts w:cstheme="minorHAnsi"/>
          <w:lang w:val="es-ES"/>
        </w:rPr>
        <w:t xml:space="preserve">. </w:t>
      </w:r>
      <w:proofErr w:type="spellStart"/>
      <w:r w:rsidR="00B2022F" w:rsidRPr="00F45185">
        <w:rPr>
          <w:rFonts w:cstheme="minorHAnsi"/>
          <w:lang w:val="es-ES"/>
        </w:rPr>
        <w:t>N</w:t>
      </w:r>
      <w:r w:rsidR="00172D9B" w:rsidRPr="00F45185">
        <w:rPr>
          <w:rFonts w:cstheme="minorHAnsi"/>
          <w:lang w:val="es-ES"/>
        </w:rPr>
        <w:t>ależy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r w:rsidR="008B03CF" w:rsidRPr="00F45185">
        <w:rPr>
          <w:rFonts w:cstheme="minorHAnsi"/>
          <w:lang w:val="es-ES"/>
        </w:rPr>
        <w:t xml:space="preserve">w </w:t>
      </w:r>
      <w:proofErr w:type="spellStart"/>
      <w:r w:rsidR="008B03CF" w:rsidRPr="00F45185">
        <w:rPr>
          <w:rFonts w:cstheme="minorHAnsi"/>
          <w:lang w:val="es-ES"/>
        </w:rPr>
        <w:t>miarę</w:t>
      </w:r>
      <w:proofErr w:type="spellEnd"/>
      <w:r w:rsidR="008B03CF" w:rsidRPr="00F45185">
        <w:rPr>
          <w:rFonts w:cstheme="minorHAnsi"/>
          <w:lang w:val="es-ES"/>
        </w:rPr>
        <w:t xml:space="preserve"> </w:t>
      </w:r>
      <w:proofErr w:type="spellStart"/>
      <w:r w:rsidR="008B03CF" w:rsidRPr="00F45185">
        <w:rPr>
          <w:rFonts w:cstheme="minorHAnsi"/>
          <w:lang w:val="es-ES"/>
        </w:rPr>
        <w:t>możliwości</w:t>
      </w:r>
      <w:proofErr w:type="spellEnd"/>
      <w:r w:rsidR="008B03CF" w:rsidRPr="00F45185">
        <w:rPr>
          <w:rFonts w:cstheme="minorHAnsi"/>
          <w:lang w:val="es-ES"/>
        </w:rPr>
        <w:t xml:space="preserve"> </w:t>
      </w:r>
      <w:proofErr w:type="spellStart"/>
      <w:r w:rsidR="008B03CF" w:rsidRPr="00F45185">
        <w:rPr>
          <w:rFonts w:cstheme="minorHAnsi"/>
          <w:lang w:val="es-ES"/>
        </w:rPr>
        <w:t>ograniczać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ilość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traconej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energii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na</w:t>
      </w:r>
      <w:proofErr w:type="spellEnd"/>
      <w:r w:rsidR="00A375CD">
        <w:rPr>
          <w:rFonts w:cstheme="minorHAnsi"/>
          <w:lang w:val="es-ES"/>
        </w:rPr>
        <w:t xml:space="preserve"> </w:t>
      </w:r>
      <w:proofErr w:type="spellStart"/>
      <w:r w:rsidR="00A375CD">
        <w:rPr>
          <w:rFonts w:cstheme="minorHAnsi"/>
          <w:lang w:val="es-ES"/>
        </w:rPr>
        <w:t>rezystorze</w:t>
      </w:r>
      <w:proofErr w:type="spellEnd"/>
      <w:r w:rsidR="008B03CF" w:rsidRPr="00F45185">
        <w:rPr>
          <w:rFonts w:cstheme="minorHAnsi"/>
          <w:lang w:val="es-ES"/>
        </w:rPr>
        <w:t xml:space="preserve">. </w:t>
      </w:r>
      <w:proofErr w:type="spellStart"/>
      <w:r w:rsidR="008B03CF" w:rsidRPr="00F45185">
        <w:rPr>
          <w:rFonts w:cstheme="minorHAnsi"/>
          <w:lang w:val="es-ES"/>
        </w:rPr>
        <w:t>Realizuje</w:t>
      </w:r>
      <w:proofErr w:type="spellEnd"/>
      <w:r w:rsidR="008B03CF" w:rsidRPr="00F45185">
        <w:rPr>
          <w:rFonts w:cstheme="minorHAnsi"/>
          <w:lang w:val="es-ES"/>
        </w:rPr>
        <w:t xml:space="preserve"> </w:t>
      </w:r>
      <w:proofErr w:type="spellStart"/>
      <w:r w:rsidR="008B03CF" w:rsidRPr="00F45185">
        <w:rPr>
          <w:rFonts w:cstheme="minorHAnsi"/>
          <w:lang w:val="es-ES"/>
        </w:rPr>
        <w:t>się</w:t>
      </w:r>
      <w:proofErr w:type="spellEnd"/>
      <w:r w:rsidR="008B03CF" w:rsidRPr="00F45185">
        <w:rPr>
          <w:rFonts w:cstheme="minorHAnsi"/>
          <w:lang w:val="es-ES"/>
        </w:rPr>
        <w:t xml:space="preserve"> </w:t>
      </w:r>
      <w:proofErr w:type="spellStart"/>
      <w:r w:rsidR="008B03CF" w:rsidRPr="00F45185">
        <w:rPr>
          <w:rFonts w:cstheme="minorHAnsi"/>
          <w:lang w:val="es-ES"/>
        </w:rPr>
        <w:t>to</w:t>
      </w:r>
      <w:proofErr w:type="spellEnd"/>
      <w:r w:rsidR="008B03CF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poprzez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EF3988" w:rsidRPr="00F45185">
        <w:rPr>
          <w:rFonts w:cstheme="minorHAnsi"/>
          <w:lang w:val="es-ES"/>
        </w:rPr>
        <w:t>okresowe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włączanie</w:t>
      </w:r>
      <w:proofErr w:type="spellEnd"/>
      <w:r w:rsidR="00EF3988" w:rsidRPr="00F45185">
        <w:rPr>
          <w:rFonts w:cstheme="minorHAnsi"/>
          <w:lang w:val="es-ES"/>
        </w:rPr>
        <w:t xml:space="preserve"> i </w:t>
      </w:r>
      <w:proofErr w:type="spellStart"/>
      <w:r w:rsidR="00EF3988" w:rsidRPr="00F45185">
        <w:rPr>
          <w:rFonts w:cstheme="minorHAnsi"/>
          <w:lang w:val="es-ES"/>
        </w:rPr>
        <w:t>wyłączanie</w:t>
      </w:r>
      <w:proofErr w:type="spellEnd"/>
      <w:r w:rsidR="008B03CF" w:rsidRPr="00F45185">
        <w:rPr>
          <w:rFonts w:cstheme="minorHAnsi"/>
          <w:lang w:val="es-ES"/>
        </w:rPr>
        <w:t xml:space="preserve"> </w:t>
      </w:r>
      <w:proofErr w:type="spellStart"/>
      <w:r w:rsidR="008B03CF" w:rsidRPr="00F45185">
        <w:rPr>
          <w:rFonts w:cstheme="minorHAnsi"/>
          <w:lang w:val="es-ES"/>
        </w:rPr>
        <w:t>zasilania</w:t>
      </w:r>
      <w:proofErr w:type="spellEnd"/>
      <w:r w:rsidR="0012051C" w:rsidRPr="00F45185">
        <w:rPr>
          <w:rFonts w:cstheme="minorHAnsi"/>
          <w:lang w:val="es-ES"/>
        </w:rPr>
        <w:t xml:space="preserve">, </w:t>
      </w:r>
      <w:proofErr w:type="spellStart"/>
      <w:r w:rsidR="00172D9B" w:rsidRPr="00F45185">
        <w:rPr>
          <w:rFonts w:cstheme="minorHAnsi"/>
          <w:lang w:val="es-ES"/>
        </w:rPr>
        <w:t>z</w:t>
      </w:r>
      <w:r w:rsidR="002F7068" w:rsidRPr="00F45185">
        <w:rPr>
          <w:rFonts w:cstheme="minorHAnsi"/>
          <w:lang w:val="es-ES"/>
        </w:rPr>
        <w:t>e</w:t>
      </w:r>
      <w:proofErr w:type="spellEnd"/>
      <w:r w:rsidR="002F7068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częstotliwością</w:t>
      </w:r>
      <w:proofErr w:type="spellEnd"/>
      <w:r w:rsidR="00A747DC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na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tyle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dużą</w:t>
      </w:r>
      <w:proofErr w:type="spellEnd"/>
      <w:r w:rsidR="00172D9B" w:rsidRPr="00F45185">
        <w:rPr>
          <w:rFonts w:cstheme="minorHAnsi"/>
          <w:lang w:val="es-ES"/>
        </w:rPr>
        <w:t xml:space="preserve">, </w:t>
      </w:r>
      <w:proofErr w:type="spellStart"/>
      <w:r w:rsidR="00172D9B" w:rsidRPr="00F45185">
        <w:rPr>
          <w:rFonts w:cstheme="minorHAnsi"/>
          <w:lang w:val="es-ES"/>
        </w:rPr>
        <w:t>aby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oko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172D9B" w:rsidRPr="00F45185">
        <w:rPr>
          <w:rFonts w:cstheme="minorHAnsi"/>
          <w:lang w:val="es-ES"/>
        </w:rPr>
        <w:t>ludzkie</w:t>
      </w:r>
      <w:proofErr w:type="spellEnd"/>
      <w:r w:rsidR="00172D9B" w:rsidRPr="00F45185">
        <w:rPr>
          <w:rFonts w:cstheme="minorHAnsi"/>
          <w:lang w:val="es-ES"/>
        </w:rPr>
        <w:t xml:space="preserve"> nie </w:t>
      </w:r>
      <w:proofErr w:type="spellStart"/>
      <w:r w:rsidR="00172D9B" w:rsidRPr="00F45185">
        <w:rPr>
          <w:rFonts w:cstheme="minorHAnsi"/>
          <w:lang w:val="es-ES"/>
        </w:rPr>
        <w:t>dostrzegało</w:t>
      </w:r>
      <w:proofErr w:type="spellEnd"/>
      <w:r w:rsidR="00172D9B" w:rsidRPr="00F45185">
        <w:rPr>
          <w:rFonts w:cstheme="minorHAnsi"/>
          <w:lang w:val="es-ES"/>
        </w:rPr>
        <w:t xml:space="preserve"> </w:t>
      </w:r>
      <w:proofErr w:type="spellStart"/>
      <w:r w:rsidR="00EF3988" w:rsidRPr="00F45185">
        <w:rPr>
          <w:rFonts w:cstheme="minorHAnsi"/>
          <w:lang w:val="es-ES"/>
        </w:rPr>
        <w:t>efektu</w:t>
      </w:r>
      <w:proofErr w:type="spellEnd"/>
      <w:r w:rsidR="00EF3988" w:rsidRPr="00F45185">
        <w:rPr>
          <w:rFonts w:cstheme="minorHAnsi"/>
          <w:lang w:val="es-ES"/>
        </w:rPr>
        <w:t xml:space="preserve"> </w:t>
      </w:r>
      <w:proofErr w:type="spellStart"/>
      <w:r w:rsidR="00EF3988" w:rsidRPr="00F45185">
        <w:rPr>
          <w:rFonts w:cstheme="minorHAnsi"/>
          <w:lang w:val="es-ES"/>
        </w:rPr>
        <w:t>migotania</w:t>
      </w:r>
      <w:proofErr w:type="spellEnd"/>
      <w:r w:rsidR="0023369F">
        <w:rPr>
          <w:rFonts w:cstheme="minorHAnsi"/>
          <w:lang w:val="es-ES"/>
        </w:rPr>
        <w:t xml:space="preserve">; </w:t>
      </w:r>
      <w:proofErr w:type="spellStart"/>
      <w:r w:rsidR="00EF3988" w:rsidRPr="00F45185">
        <w:rPr>
          <w:rFonts w:cstheme="minorHAnsi"/>
          <w:lang w:val="es-ES"/>
        </w:rPr>
        <w:t>powinna</w:t>
      </w:r>
      <w:proofErr w:type="spellEnd"/>
      <w:r w:rsidR="00EF3988" w:rsidRPr="00F45185">
        <w:rPr>
          <w:rFonts w:cstheme="minorHAnsi"/>
          <w:lang w:val="es-ES"/>
        </w:rPr>
        <w:t xml:space="preserve"> </w:t>
      </w:r>
      <w:proofErr w:type="spellStart"/>
      <w:r w:rsidR="00EF3988" w:rsidRPr="00F45185">
        <w:rPr>
          <w:rFonts w:cstheme="minorHAnsi"/>
          <w:lang w:val="es-ES"/>
        </w:rPr>
        <w:t>to</w:t>
      </w:r>
      <w:proofErr w:type="spellEnd"/>
      <w:r w:rsidR="00EF3988" w:rsidRPr="00F45185">
        <w:rPr>
          <w:rFonts w:cstheme="minorHAnsi"/>
          <w:lang w:val="es-ES"/>
        </w:rPr>
        <w:t xml:space="preserve"> </w:t>
      </w:r>
      <w:proofErr w:type="spellStart"/>
      <w:r w:rsidR="00EF3988" w:rsidRPr="00F45185">
        <w:rPr>
          <w:rFonts w:cstheme="minorHAnsi"/>
          <w:lang w:val="es-ES"/>
        </w:rPr>
        <w:t>by</w:t>
      </w:r>
      <w:proofErr w:type="spellEnd"/>
      <w:r w:rsidR="00EF3988" w:rsidRPr="00F45185">
        <w:rPr>
          <w:rFonts w:cstheme="minorHAnsi"/>
          <w:lang w:val="es-ES"/>
        </w:rPr>
        <w:t xml:space="preserve"> </w:t>
      </w:r>
      <w:proofErr w:type="spellStart"/>
      <w:r w:rsidR="00EF3988" w:rsidRPr="00F45185">
        <w:rPr>
          <w:rFonts w:cstheme="minorHAnsi"/>
          <w:lang w:val="es-ES"/>
        </w:rPr>
        <w:t>często</w:t>
      </w:r>
      <w:r w:rsidR="00C97CB8" w:rsidRPr="00F45185">
        <w:rPr>
          <w:rFonts w:cstheme="minorHAnsi"/>
          <w:lang w:val="es-ES"/>
        </w:rPr>
        <w:t>tliwość</w:t>
      </w:r>
      <w:proofErr w:type="spellEnd"/>
      <w:r w:rsidR="00EF3988" w:rsidRPr="00F45185">
        <w:rPr>
          <w:rFonts w:cstheme="minorHAnsi"/>
          <w:lang w:val="es-ES"/>
        </w:rPr>
        <w:t xml:space="preserve"> </w:t>
      </w:r>
      <w:proofErr w:type="spellStart"/>
      <w:r w:rsidR="00EF3988" w:rsidRPr="00F45185">
        <w:rPr>
          <w:rFonts w:cstheme="minorHAnsi"/>
          <w:lang w:val="es-ES"/>
        </w:rPr>
        <w:t>większa</w:t>
      </w:r>
      <w:proofErr w:type="spellEnd"/>
      <w:r w:rsidR="00EF3988" w:rsidRPr="00F45185">
        <w:rPr>
          <w:rFonts w:cstheme="minorHAnsi"/>
          <w:lang w:val="es-ES"/>
        </w:rPr>
        <w:t xml:space="preserve"> </w:t>
      </w:r>
      <w:proofErr w:type="spellStart"/>
      <w:r w:rsidR="00EF3988" w:rsidRPr="00F45185">
        <w:rPr>
          <w:rFonts w:cstheme="minorHAnsi"/>
          <w:lang w:val="es-ES"/>
        </w:rPr>
        <w:t>od</w:t>
      </w:r>
      <w:proofErr w:type="spellEnd"/>
      <w:r w:rsidR="00EF3988" w:rsidRPr="00F45185">
        <w:rPr>
          <w:rFonts w:cstheme="minorHAnsi"/>
          <w:lang w:val="es-ES"/>
        </w:rPr>
        <w:t xml:space="preserve"> 30 Hz.</w:t>
      </w:r>
    </w:p>
    <w:p w14:paraId="0FD64982" w14:textId="77777777" w:rsidR="003F5AE9" w:rsidRDefault="003F5AE9" w:rsidP="00F45185">
      <w:pPr>
        <w:pStyle w:val="Akapitzlist"/>
        <w:jc w:val="both"/>
        <w:rPr>
          <w:rFonts w:cstheme="minorHAnsi"/>
          <w:lang w:val="es-ES"/>
        </w:rPr>
      </w:pPr>
    </w:p>
    <w:p w14:paraId="63603CA9" w14:textId="66205C9C" w:rsidR="00F649C3" w:rsidRPr="003F5AE9" w:rsidRDefault="009D55B3" w:rsidP="003F5AE9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3F5AE9">
        <w:rPr>
          <w:rFonts w:cstheme="minorHAnsi"/>
        </w:rPr>
        <w:t xml:space="preserve">W układzie z </w:t>
      </w:r>
      <w:r w:rsidRPr="003F5AE9">
        <w:rPr>
          <w:rFonts w:cstheme="minorHAnsi"/>
          <w:b/>
          <w:bCs/>
        </w:rPr>
        <w:t>Rys</w:t>
      </w:r>
      <w:r w:rsidR="00F45185" w:rsidRPr="003F5AE9">
        <w:rPr>
          <w:rFonts w:cstheme="minorHAnsi"/>
          <w:b/>
          <w:bCs/>
        </w:rPr>
        <w:t>.</w:t>
      </w:r>
      <w:r w:rsidRPr="003F5AE9">
        <w:rPr>
          <w:rFonts w:cstheme="minorHAnsi"/>
          <w:b/>
          <w:bCs/>
        </w:rPr>
        <w:t xml:space="preserve"> 1</w:t>
      </w:r>
      <w:r w:rsidR="00F45185" w:rsidRPr="003F5AE9">
        <w:rPr>
          <w:rFonts w:cstheme="minorHAnsi"/>
        </w:rPr>
        <w:t>.</w:t>
      </w:r>
      <w:r w:rsidRPr="003F5AE9">
        <w:rPr>
          <w:rFonts w:cstheme="minorHAnsi"/>
        </w:rPr>
        <w:t xml:space="preserve"> zastąp źródło napięcia stałego sygnałem z generatora funkcyjnego</w:t>
      </w:r>
      <w:r w:rsidR="00F45185" w:rsidRPr="003F5AE9">
        <w:rPr>
          <w:rFonts w:cstheme="minorHAnsi"/>
        </w:rPr>
        <w:t xml:space="preserve"> FGEN</w:t>
      </w:r>
      <w:r w:rsidRPr="003F5AE9">
        <w:rPr>
          <w:rFonts w:cstheme="minorHAnsi"/>
        </w:rPr>
        <w:t xml:space="preserve">, jak pokazano to na </w:t>
      </w:r>
      <w:r w:rsidRPr="003F5AE9">
        <w:rPr>
          <w:rFonts w:cstheme="minorHAnsi"/>
          <w:b/>
          <w:bCs/>
        </w:rPr>
        <w:t>Rys 2</w:t>
      </w:r>
      <w:r w:rsidR="00172D9B" w:rsidRPr="003F5AE9">
        <w:rPr>
          <w:rFonts w:cstheme="minorHAnsi"/>
        </w:rPr>
        <w:t>. Ustawienia generatora</w:t>
      </w:r>
      <w:r w:rsidR="00F45B48" w:rsidRPr="003F5AE9">
        <w:rPr>
          <w:rFonts w:cstheme="minorHAnsi"/>
        </w:rPr>
        <w:t xml:space="preserve">: </w:t>
      </w:r>
      <w:proofErr w:type="spellStart"/>
      <w:r w:rsidR="00F45B48" w:rsidRPr="003F5AE9">
        <w:rPr>
          <w:rFonts w:cstheme="minorHAnsi"/>
          <w:i/>
          <w:iCs/>
        </w:rPr>
        <w:t>Amplitude</w:t>
      </w:r>
      <w:proofErr w:type="spellEnd"/>
      <w:r w:rsidR="00F45B48" w:rsidRPr="003F5AE9">
        <w:rPr>
          <w:rFonts w:cstheme="minorHAnsi"/>
        </w:rPr>
        <w:t xml:space="preserve"> </w:t>
      </w:r>
      <w:r w:rsidR="00150957">
        <w:rPr>
          <w:rFonts w:cstheme="minorHAnsi"/>
        </w:rPr>
        <w:t xml:space="preserve">= </w:t>
      </w:r>
      <w:r w:rsidR="00F45B48" w:rsidRPr="003F5AE9">
        <w:rPr>
          <w:rFonts w:cstheme="minorHAnsi"/>
        </w:rPr>
        <w:t xml:space="preserve">5 </w:t>
      </w:r>
      <w:proofErr w:type="spellStart"/>
      <w:r w:rsidR="00F45B48" w:rsidRPr="003F5AE9">
        <w:rPr>
          <w:rFonts w:cstheme="minorHAnsi"/>
        </w:rPr>
        <w:t>Vpp</w:t>
      </w:r>
      <w:proofErr w:type="spellEnd"/>
      <w:r w:rsidR="00F45B48" w:rsidRPr="003F5AE9">
        <w:rPr>
          <w:rFonts w:cstheme="minorHAnsi"/>
        </w:rPr>
        <w:t xml:space="preserve">, </w:t>
      </w:r>
      <w:r w:rsidR="00F45B48" w:rsidRPr="003F5AE9">
        <w:rPr>
          <w:rFonts w:cstheme="minorHAnsi"/>
          <w:i/>
          <w:iCs/>
        </w:rPr>
        <w:t>DC Offset</w:t>
      </w:r>
      <w:r w:rsidR="00150957">
        <w:rPr>
          <w:rFonts w:cstheme="minorHAnsi"/>
          <w:i/>
          <w:iCs/>
        </w:rPr>
        <w:t xml:space="preserve"> = </w:t>
      </w:r>
      <w:r w:rsidR="00F45B48" w:rsidRPr="003F5AE9">
        <w:rPr>
          <w:rFonts w:cstheme="minorHAnsi"/>
        </w:rPr>
        <w:t>2.5 V,</w:t>
      </w:r>
      <w:r w:rsidR="00172D9B" w:rsidRPr="003F5AE9">
        <w:rPr>
          <w:rFonts w:cstheme="minorHAnsi"/>
        </w:rPr>
        <w:t xml:space="preserve"> </w:t>
      </w:r>
      <w:proofErr w:type="spellStart"/>
      <w:r w:rsidR="00E04ADE" w:rsidRPr="003F5AE9">
        <w:rPr>
          <w:rFonts w:cstheme="minorHAnsi"/>
          <w:i/>
          <w:iCs/>
        </w:rPr>
        <w:t>Duty</w:t>
      </w:r>
      <w:proofErr w:type="spellEnd"/>
      <w:r w:rsidR="00E04ADE" w:rsidRPr="003F5AE9">
        <w:rPr>
          <w:rFonts w:cstheme="minorHAnsi"/>
          <w:i/>
          <w:iCs/>
        </w:rPr>
        <w:t xml:space="preserve"> </w:t>
      </w:r>
      <w:proofErr w:type="spellStart"/>
      <w:r w:rsidR="00E04ADE" w:rsidRPr="003F5AE9">
        <w:rPr>
          <w:rFonts w:cstheme="minorHAnsi"/>
          <w:i/>
          <w:iCs/>
        </w:rPr>
        <w:t>Cycle</w:t>
      </w:r>
      <w:proofErr w:type="spellEnd"/>
      <w:r w:rsidR="00150957">
        <w:rPr>
          <w:rFonts w:cstheme="minorHAnsi"/>
          <w:i/>
          <w:iCs/>
        </w:rPr>
        <w:t xml:space="preserve"> = </w:t>
      </w:r>
      <w:r w:rsidR="00E04ADE" w:rsidRPr="003F5AE9">
        <w:rPr>
          <w:rFonts w:cstheme="minorHAnsi"/>
        </w:rPr>
        <w:t xml:space="preserve"> 50 %, </w:t>
      </w:r>
      <w:r w:rsidR="006B67DE" w:rsidRPr="003F5AE9">
        <w:rPr>
          <w:rFonts w:cstheme="minorHAnsi"/>
        </w:rPr>
        <w:t xml:space="preserve">rezystor R dla prądu diody 5 </w:t>
      </w:r>
      <w:proofErr w:type="spellStart"/>
      <w:r w:rsidR="006B67DE" w:rsidRPr="003F5AE9">
        <w:rPr>
          <w:rFonts w:cstheme="minorHAnsi"/>
        </w:rPr>
        <w:t>mA</w:t>
      </w:r>
      <w:proofErr w:type="spellEnd"/>
      <w:r w:rsidR="006B67DE" w:rsidRPr="003F5AE9">
        <w:rPr>
          <w:rFonts w:cstheme="minorHAnsi"/>
        </w:rPr>
        <w:t>.</w:t>
      </w:r>
    </w:p>
    <w:p w14:paraId="09A3530E" w14:textId="77777777" w:rsidR="00E04ADE" w:rsidRPr="00F45B48" w:rsidRDefault="00E04ADE" w:rsidP="00F45B48">
      <w:pPr>
        <w:pStyle w:val="Akapitzlist"/>
        <w:jc w:val="both"/>
        <w:rPr>
          <w:rFonts w:cstheme="minorHAnsi"/>
          <w:lang w:val="es-ES"/>
        </w:rPr>
      </w:pPr>
    </w:p>
    <w:p w14:paraId="7E040B36" w14:textId="708AD5DC" w:rsidR="007A491D" w:rsidRDefault="007A491D" w:rsidP="007A491D">
      <w:pPr>
        <w:pStyle w:val="Akapitzlist"/>
        <w:ind w:left="36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9EE9B14" wp14:editId="71C01D89">
            <wp:extent cx="5645480" cy="3673360"/>
            <wp:effectExtent l="19050" t="0" r="0" b="0"/>
            <wp:docPr id="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10" cy="367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91D">
        <w:rPr>
          <w:b/>
        </w:rPr>
        <w:t xml:space="preserve"> </w:t>
      </w:r>
      <w:r w:rsidRPr="00677053">
        <w:rPr>
          <w:b/>
        </w:rPr>
        <w:t xml:space="preserve">Rysunek </w:t>
      </w:r>
      <w:r>
        <w:rPr>
          <w:b/>
        </w:rPr>
        <w:t>3</w:t>
      </w:r>
      <w:r w:rsidRPr="00677053">
        <w:rPr>
          <w:b/>
        </w:rPr>
        <w:t xml:space="preserve">. Układ do testowania </w:t>
      </w:r>
      <w:r w:rsidR="00C562C1">
        <w:rPr>
          <w:b/>
        </w:rPr>
        <w:t>PWM.</w:t>
      </w:r>
    </w:p>
    <w:p w14:paraId="7C2F256D" w14:textId="77777777" w:rsidR="007A491D" w:rsidRPr="00677053" w:rsidRDefault="007A491D" w:rsidP="007A491D">
      <w:pPr>
        <w:pStyle w:val="Akapitzlist"/>
        <w:ind w:left="360"/>
        <w:jc w:val="center"/>
        <w:rPr>
          <w:b/>
        </w:rPr>
      </w:pPr>
    </w:p>
    <w:p w14:paraId="6A41A69A" w14:textId="161EB01A" w:rsidR="00617DD5" w:rsidRDefault="007A491D" w:rsidP="00D0739D">
      <w:pPr>
        <w:pStyle w:val="Akapitzlist"/>
        <w:numPr>
          <w:ilvl w:val="0"/>
          <w:numId w:val="44"/>
        </w:numPr>
        <w:jc w:val="both"/>
        <w:rPr>
          <w:rFonts w:cstheme="minorHAnsi"/>
          <w:lang w:val="es-ES"/>
        </w:rPr>
      </w:pPr>
      <w:proofErr w:type="spellStart"/>
      <w:r w:rsidRPr="00D0739D">
        <w:rPr>
          <w:rFonts w:cstheme="minorHAnsi"/>
          <w:lang w:val="es-ES"/>
        </w:rPr>
        <w:t>Wyznacz</w:t>
      </w:r>
      <w:proofErr w:type="spellEnd"/>
      <w:r w:rsidRPr="00D0739D">
        <w:rPr>
          <w:rFonts w:cstheme="minorHAnsi"/>
          <w:lang w:val="es-ES"/>
        </w:rPr>
        <w:t xml:space="preserve"> </w:t>
      </w:r>
      <w:proofErr w:type="spellStart"/>
      <w:r w:rsidRPr="00D0739D">
        <w:rPr>
          <w:rFonts w:cstheme="minorHAnsi"/>
          <w:lang w:val="es-ES"/>
        </w:rPr>
        <w:t>minimalną</w:t>
      </w:r>
      <w:proofErr w:type="spellEnd"/>
      <w:r w:rsidRPr="00D0739D">
        <w:rPr>
          <w:rFonts w:cstheme="minorHAnsi"/>
          <w:lang w:val="es-ES"/>
        </w:rPr>
        <w:t xml:space="preserve"> </w:t>
      </w:r>
      <w:proofErr w:type="spellStart"/>
      <w:r w:rsidRPr="00D0739D">
        <w:rPr>
          <w:rFonts w:cstheme="minorHAnsi"/>
          <w:lang w:val="es-ES"/>
        </w:rPr>
        <w:t>częstotliwość</w:t>
      </w:r>
      <w:proofErr w:type="spellEnd"/>
      <w:r w:rsidR="00ED75D3" w:rsidRPr="00D0739D">
        <w:rPr>
          <w:rFonts w:cstheme="minorHAnsi"/>
          <w:lang w:val="es-ES"/>
        </w:rPr>
        <w:t xml:space="preserve"> (</w:t>
      </w:r>
      <w:proofErr w:type="spellStart"/>
      <w:r w:rsidR="00D14A92">
        <w:rPr>
          <w:rFonts w:cstheme="minorHAnsi"/>
          <w:lang w:val="es-ES"/>
        </w:rPr>
        <w:t>F</w:t>
      </w:r>
      <w:r w:rsidR="00ED75D3" w:rsidRPr="00D0739D">
        <w:rPr>
          <w:rFonts w:cstheme="minorHAnsi"/>
          <w:lang w:val="es-ES"/>
        </w:rPr>
        <w:t>min</w:t>
      </w:r>
      <w:proofErr w:type="spellEnd"/>
      <w:r w:rsidR="00ED75D3" w:rsidRPr="00D0739D">
        <w:rPr>
          <w:rFonts w:cstheme="minorHAnsi"/>
          <w:lang w:val="es-ES"/>
        </w:rPr>
        <w:t>)</w:t>
      </w:r>
      <w:r w:rsidRPr="00D0739D">
        <w:rPr>
          <w:rFonts w:cstheme="minorHAnsi"/>
          <w:lang w:val="es-ES"/>
        </w:rPr>
        <w:t xml:space="preserve">, </w:t>
      </w:r>
      <w:proofErr w:type="spellStart"/>
      <w:r w:rsidRPr="00D0739D">
        <w:rPr>
          <w:rFonts w:cstheme="minorHAnsi"/>
          <w:lang w:val="es-ES"/>
        </w:rPr>
        <w:t>przy</w:t>
      </w:r>
      <w:proofErr w:type="spellEnd"/>
      <w:r w:rsidRPr="00D0739D">
        <w:rPr>
          <w:rFonts w:cstheme="minorHAnsi"/>
          <w:lang w:val="es-ES"/>
        </w:rPr>
        <w:t xml:space="preserve"> </w:t>
      </w:r>
      <w:proofErr w:type="spellStart"/>
      <w:r w:rsidRPr="00D0739D">
        <w:rPr>
          <w:rFonts w:cstheme="minorHAnsi"/>
          <w:lang w:val="es-ES"/>
        </w:rPr>
        <w:t>której</w:t>
      </w:r>
      <w:proofErr w:type="spellEnd"/>
      <w:r w:rsidR="00ED75D3" w:rsidRPr="00D0739D">
        <w:rPr>
          <w:rFonts w:cstheme="minorHAnsi"/>
          <w:lang w:val="es-ES"/>
        </w:rPr>
        <w:t xml:space="preserve"> </w:t>
      </w:r>
      <w:proofErr w:type="spellStart"/>
      <w:r w:rsidR="00885667" w:rsidRPr="00D0739D">
        <w:rPr>
          <w:rFonts w:cstheme="minorHAnsi"/>
          <w:lang w:val="es-ES"/>
        </w:rPr>
        <w:t>migotani</w:t>
      </w:r>
      <w:r w:rsidR="00ED75D3" w:rsidRPr="00D0739D">
        <w:rPr>
          <w:rFonts w:cstheme="minorHAnsi"/>
          <w:lang w:val="es-ES"/>
        </w:rPr>
        <w:t>e</w:t>
      </w:r>
      <w:proofErr w:type="spellEnd"/>
      <w:r w:rsidR="00885667" w:rsidRPr="00D0739D">
        <w:rPr>
          <w:rFonts w:cstheme="minorHAnsi"/>
          <w:lang w:val="es-ES"/>
        </w:rPr>
        <w:t xml:space="preserve"> </w:t>
      </w:r>
      <w:proofErr w:type="spellStart"/>
      <w:r w:rsidR="00885667" w:rsidRPr="00D0739D">
        <w:rPr>
          <w:rFonts w:cstheme="minorHAnsi"/>
          <w:lang w:val="es-ES"/>
        </w:rPr>
        <w:t>znika</w:t>
      </w:r>
      <w:proofErr w:type="spellEnd"/>
      <w:r w:rsidR="00D2555F" w:rsidRPr="00D0739D">
        <w:rPr>
          <w:rFonts w:cstheme="minorHAnsi"/>
          <w:lang w:val="es-ES"/>
        </w:rPr>
        <w:t xml:space="preserve">, </w:t>
      </w:r>
      <w:proofErr w:type="spellStart"/>
      <w:r w:rsidR="00D2555F" w:rsidRPr="00D0739D">
        <w:rPr>
          <w:rFonts w:cstheme="minorHAnsi"/>
          <w:lang w:val="es-ES"/>
        </w:rPr>
        <w:t>tzn</w:t>
      </w:r>
      <w:proofErr w:type="spellEnd"/>
      <w:r w:rsidR="00D2555F" w:rsidRPr="00D0739D">
        <w:rPr>
          <w:rFonts w:cstheme="minorHAnsi"/>
          <w:lang w:val="es-ES"/>
        </w:rPr>
        <w:t xml:space="preserve">. </w:t>
      </w:r>
      <w:proofErr w:type="spellStart"/>
      <w:r w:rsidR="00D2555F" w:rsidRPr="00D0739D">
        <w:rPr>
          <w:rFonts w:cstheme="minorHAnsi"/>
          <w:lang w:val="es-ES"/>
        </w:rPr>
        <w:t>jest</w:t>
      </w:r>
      <w:proofErr w:type="spellEnd"/>
      <w:r w:rsidR="00D2555F" w:rsidRPr="00D0739D">
        <w:rPr>
          <w:rFonts w:cstheme="minorHAnsi"/>
          <w:lang w:val="es-ES"/>
        </w:rPr>
        <w:t xml:space="preserve"> </w:t>
      </w:r>
      <w:proofErr w:type="spellStart"/>
      <w:r w:rsidR="00D2555F" w:rsidRPr="00D0739D">
        <w:rPr>
          <w:rFonts w:cstheme="minorHAnsi"/>
          <w:lang w:val="es-ES"/>
        </w:rPr>
        <w:t>wrażenie</w:t>
      </w:r>
      <w:proofErr w:type="spellEnd"/>
      <w:r w:rsidR="00F61537">
        <w:rPr>
          <w:rFonts w:cstheme="minorHAnsi"/>
          <w:lang w:val="es-ES"/>
        </w:rPr>
        <w:t>,</w:t>
      </w:r>
      <w:r w:rsidR="00D2555F" w:rsidRPr="00D0739D">
        <w:rPr>
          <w:rFonts w:cstheme="minorHAnsi"/>
          <w:lang w:val="es-ES"/>
        </w:rPr>
        <w:t xml:space="preserve"> </w:t>
      </w:r>
      <w:proofErr w:type="spellStart"/>
      <w:r w:rsidR="00D2555F" w:rsidRPr="00D0739D">
        <w:rPr>
          <w:rFonts w:cstheme="minorHAnsi"/>
          <w:lang w:val="es-ES"/>
        </w:rPr>
        <w:t>że</w:t>
      </w:r>
      <w:proofErr w:type="spellEnd"/>
      <w:r w:rsidR="00D2555F" w:rsidRPr="00D0739D">
        <w:rPr>
          <w:rFonts w:cstheme="minorHAnsi"/>
          <w:lang w:val="es-ES"/>
        </w:rPr>
        <w:t xml:space="preserve"> </w:t>
      </w:r>
      <w:proofErr w:type="spellStart"/>
      <w:r w:rsidR="00D2555F" w:rsidRPr="00D0739D">
        <w:rPr>
          <w:rFonts w:cstheme="minorHAnsi"/>
          <w:lang w:val="es-ES"/>
        </w:rPr>
        <w:t>dioda</w:t>
      </w:r>
      <w:proofErr w:type="spellEnd"/>
      <w:r w:rsidR="00D2555F" w:rsidRPr="00D0739D">
        <w:rPr>
          <w:rFonts w:cstheme="minorHAnsi"/>
          <w:lang w:val="es-ES"/>
        </w:rPr>
        <w:t xml:space="preserve"> </w:t>
      </w:r>
      <w:proofErr w:type="spellStart"/>
      <w:r w:rsidR="00D2555F" w:rsidRPr="00D0739D">
        <w:rPr>
          <w:rFonts w:cstheme="minorHAnsi"/>
          <w:lang w:val="es-ES"/>
        </w:rPr>
        <w:t>świeci</w:t>
      </w:r>
      <w:proofErr w:type="spellEnd"/>
      <w:r w:rsidR="00D2555F" w:rsidRPr="00D0739D">
        <w:rPr>
          <w:rFonts w:cstheme="minorHAnsi"/>
          <w:lang w:val="es-ES"/>
        </w:rPr>
        <w:t xml:space="preserve"> </w:t>
      </w:r>
      <w:proofErr w:type="spellStart"/>
      <w:r w:rsidR="00D2555F" w:rsidRPr="00D0739D">
        <w:rPr>
          <w:rFonts w:cstheme="minorHAnsi"/>
          <w:lang w:val="es-ES"/>
        </w:rPr>
        <w:t>ciągłym</w:t>
      </w:r>
      <w:proofErr w:type="spellEnd"/>
      <w:r w:rsidR="00D2555F" w:rsidRPr="00D0739D">
        <w:rPr>
          <w:rFonts w:cstheme="minorHAnsi"/>
          <w:lang w:val="es-ES"/>
        </w:rPr>
        <w:t xml:space="preserve"> </w:t>
      </w:r>
      <w:proofErr w:type="spellStart"/>
      <w:r w:rsidR="00D2555F" w:rsidRPr="00D0739D">
        <w:rPr>
          <w:rFonts w:cstheme="minorHAnsi"/>
          <w:lang w:val="es-ES"/>
        </w:rPr>
        <w:t>światłem</w:t>
      </w:r>
      <w:proofErr w:type="spellEnd"/>
      <w:r w:rsidR="00885667" w:rsidRPr="00D0739D">
        <w:rPr>
          <w:rFonts w:cstheme="minorHAnsi"/>
          <w:lang w:val="es-ES"/>
        </w:rPr>
        <w:t xml:space="preserve">. </w:t>
      </w:r>
      <w:proofErr w:type="spellStart"/>
      <w:r w:rsidR="00885667" w:rsidRPr="00D0739D">
        <w:rPr>
          <w:rFonts w:cstheme="minorHAnsi"/>
          <w:lang w:val="es-ES"/>
        </w:rPr>
        <w:t>Wyniki</w:t>
      </w:r>
      <w:proofErr w:type="spellEnd"/>
      <w:r w:rsidR="00885667" w:rsidRPr="00D0739D">
        <w:rPr>
          <w:rFonts w:cstheme="minorHAnsi"/>
          <w:lang w:val="es-ES"/>
        </w:rPr>
        <w:t xml:space="preserve"> </w:t>
      </w:r>
      <w:proofErr w:type="spellStart"/>
      <w:r w:rsidR="00885667" w:rsidRPr="00D0739D">
        <w:rPr>
          <w:rFonts w:cstheme="minorHAnsi"/>
          <w:lang w:val="es-ES"/>
        </w:rPr>
        <w:t>zapisz</w:t>
      </w:r>
      <w:proofErr w:type="spellEnd"/>
      <w:r w:rsidR="00885667" w:rsidRPr="00D0739D">
        <w:rPr>
          <w:rFonts w:cstheme="minorHAnsi"/>
          <w:lang w:val="es-ES"/>
        </w:rPr>
        <w:t xml:space="preserve"> w </w:t>
      </w:r>
      <w:proofErr w:type="spellStart"/>
      <w:r w:rsidR="00885667" w:rsidRPr="002E4B6B">
        <w:rPr>
          <w:rFonts w:cstheme="minorHAnsi"/>
          <w:b/>
          <w:bCs/>
          <w:lang w:val="es-ES"/>
        </w:rPr>
        <w:t>Tab</w:t>
      </w:r>
      <w:proofErr w:type="spellEnd"/>
      <w:r w:rsidR="00885667" w:rsidRPr="002E4B6B">
        <w:rPr>
          <w:rFonts w:cstheme="minorHAnsi"/>
          <w:b/>
          <w:bCs/>
          <w:lang w:val="es-ES"/>
        </w:rPr>
        <w:t>. 1</w:t>
      </w:r>
      <w:r w:rsidR="00885667" w:rsidRPr="00D0739D">
        <w:rPr>
          <w:rFonts w:cstheme="minorHAnsi"/>
          <w:lang w:val="es-ES"/>
        </w:rPr>
        <w:t>.</w:t>
      </w:r>
      <w:r w:rsidR="00D0739D">
        <w:rPr>
          <w:rFonts w:cstheme="minorHAnsi"/>
          <w:lang w:val="es-ES"/>
        </w:rPr>
        <w:t xml:space="preserve"> </w:t>
      </w:r>
      <w:proofErr w:type="spellStart"/>
      <w:r w:rsidR="00D0739D">
        <w:rPr>
          <w:rFonts w:cstheme="minorHAnsi"/>
          <w:lang w:val="es-ES"/>
        </w:rPr>
        <w:t>Jaka</w:t>
      </w:r>
      <w:proofErr w:type="spellEnd"/>
      <w:r w:rsidR="00D0739D">
        <w:rPr>
          <w:rFonts w:cstheme="minorHAnsi"/>
          <w:lang w:val="es-ES"/>
        </w:rPr>
        <w:t xml:space="preserve"> </w:t>
      </w:r>
      <w:proofErr w:type="spellStart"/>
      <w:r w:rsidR="00D0739D">
        <w:rPr>
          <w:rFonts w:cstheme="minorHAnsi"/>
          <w:lang w:val="es-ES"/>
        </w:rPr>
        <w:t>jest</w:t>
      </w:r>
      <w:proofErr w:type="spellEnd"/>
      <w:r w:rsidR="00D0739D">
        <w:rPr>
          <w:rFonts w:cstheme="minorHAnsi"/>
          <w:lang w:val="es-ES"/>
        </w:rPr>
        <w:t xml:space="preserve"> </w:t>
      </w:r>
      <w:proofErr w:type="spellStart"/>
      <w:r w:rsidR="00D0739D">
        <w:rPr>
          <w:rFonts w:cstheme="minorHAnsi"/>
          <w:lang w:val="es-ES"/>
        </w:rPr>
        <w:t>moc</w:t>
      </w:r>
      <w:proofErr w:type="spellEnd"/>
      <w:r w:rsidR="00D0739D">
        <w:rPr>
          <w:rFonts w:cstheme="minorHAnsi"/>
          <w:lang w:val="es-ES"/>
        </w:rPr>
        <w:t xml:space="preserve"> </w:t>
      </w:r>
      <w:proofErr w:type="spellStart"/>
      <w:r w:rsidR="00D0739D">
        <w:rPr>
          <w:rFonts w:cstheme="minorHAnsi"/>
          <w:lang w:val="es-ES"/>
        </w:rPr>
        <w:t>tracona</w:t>
      </w:r>
      <w:proofErr w:type="spellEnd"/>
      <w:r w:rsidR="00D0739D">
        <w:rPr>
          <w:rFonts w:cstheme="minorHAnsi"/>
          <w:lang w:val="es-ES"/>
        </w:rPr>
        <w:t xml:space="preserve"> </w:t>
      </w:r>
      <w:proofErr w:type="spellStart"/>
      <w:r w:rsidR="00D0739D">
        <w:rPr>
          <w:rFonts w:cstheme="minorHAnsi"/>
          <w:lang w:val="es-ES"/>
        </w:rPr>
        <w:t>na</w:t>
      </w:r>
      <w:proofErr w:type="spellEnd"/>
      <w:r w:rsidR="00D0739D">
        <w:rPr>
          <w:rFonts w:cstheme="minorHAnsi"/>
          <w:lang w:val="es-ES"/>
        </w:rPr>
        <w:t xml:space="preserve"> R w </w:t>
      </w:r>
      <w:proofErr w:type="spellStart"/>
      <w:r w:rsidR="00D0739D">
        <w:rPr>
          <w:rFonts w:cstheme="minorHAnsi"/>
          <w:lang w:val="es-ES"/>
        </w:rPr>
        <w:t>porównaniu</w:t>
      </w:r>
      <w:proofErr w:type="spellEnd"/>
      <w:r w:rsidR="00D0739D">
        <w:rPr>
          <w:rFonts w:cstheme="minorHAnsi"/>
          <w:lang w:val="es-ES"/>
        </w:rPr>
        <w:t xml:space="preserve"> do </w:t>
      </w:r>
      <w:proofErr w:type="spellStart"/>
      <w:r w:rsidR="00D0739D">
        <w:rPr>
          <w:rFonts w:cstheme="minorHAnsi"/>
          <w:lang w:val="es-ES"/>
        </w:rPr>
        <w:t>zasilania</w:t>
      </w:r>
      <w:proofErr w:type="spellEnd"/>
      <w:r w:rsidR="00D0739D">
        <w:rPr>
          <w:rFonts w:cstheme="minorHAnsi"/>
          <w:lang w:val="es-ES"/>
        </w:rPr>
        <w:t xml:space="preserve"> </w:t>
      </w:r>
      <w:proofErr w:type="spellStart"/>
      <w:r w:rsidR="00D0739D">
        <w:rPr>
          <w:rFonts w:cstheme="minorHAnsi"/>
          <w:lang w:val="es-ES"/>
        </w:rPr>
        <w:t>ciągłego</w:t>
      </w:r>
      <w:proofErr w:type="spellEnd"/>
      <w:r w:rsidR="00D0739D">
        <w:rPr>
          <w:rFonts w:cstheme="minorHAnsi"/>
          <w:lang w:val="es-ES"/>
        </w:rPr>
        <w:t>?</w:t>
      </w:r>
    </w:p>
    <w:p w14:paraId="71CBDF5F" w14:textId="087777F5" w:rsidR="00C3362B" w:rsidRPr="00617DD5" w:rsidRDefault="00D0739D" w:rsidP="00D0739D">
      <w:pPr>
        <w:pStyle w:val="Akapitzlist"/>
        <w:numPr>
          <w:ilvl w:val="0"/>
          <w:numId w:val="44"/>
        </w:numPr>
        <w:jc w:val="both"/>
        <w:rPr>
          <w:rFonts w:cstheme="minorHAnsi"/>
          <w:lang w:val="es-ES"/>
        </w:rPr>
      </w:pPr>
      <w:proofErr w:type="spellStart"/>
      <w:r w:rsidRPr="00617DD5">
        <w:rPr>
          <w:rFonts w:cstheme="minorHAnsi"/>
          <w:lang w:val="es-ES"/>
        </w:rPr>
        <w:t>Ustaw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częstotliwość</w:t>
      </w:r>
      <w:proofErr w:type="spellEnd"/>
      <w:r w:rsidRPr="00617DD5">
        <w:rPr>
          <w:rFonts w:cstheme="minorHAnsi"/>
          <w:lang w:val="es-ES"/>
        </w:rPr>
        <w:t xml:space="preserve"> FGEN </w:t>
      </w:r>
      <w:proofErr w:type="spellStart"/>
      <w:r w:rsidRPr="00617DD5">
        <w:rPr>
          <w:rFonts w:cstheme="minorHAnsi"/>
          <w:lang w:val="es-ES"/>
        </w:rPr>
        <w:t>na</w:t>
      </w:r>
      <w:proofErr w:type="spellEnd"/>
      <w:r w:rsidRPr="00617DD5">
        <w:rPr>
          <w:rFonts w:cstheme="minorHAnsi"/>
          <w:lang w:val="es-ES"/>
        </w:rPr>
        <w:t xml:space="preserve"> 50 % </w:t>
      </w:r>
      <w:proofErr w:type="spellStart"/>
      <w:r w:rsidRPr="00617DD5">
        <w:rPr>
          <w:rFonts w:cstheme="minorHAnsi"/>
          <w:lang w:val="es-ES"/>
        </w:rPr>
        <w:t>wyższą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od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wyznaczonej</w:t>
      </w:r>
      <w:proofErr w:type="spellEnd"/>
      <w:r w:rsidRPr="00617DD5">
        <w:rPr>
          <w:rFonts w:cstheme="minorHAnsi"/>
          <w:lang w:val="es-ES"/>
        </w:rPr>
        <w:t xml:space="preserve"> w </w:t>
      </w:r>
      <w:proofErr w:type="spellStart"/>
      <w:r w:rsidRPr="00617DD5">
        <w:rPr>
          <w:rFonts w:cstheme="minorHAnsi"/>
          <w:lang w:val="es-ES"/>
        </w:rPr>
        <w:t>pkt</w:t>
      </w:r>
      <w:proofErr w:type="spellEnd"/>
      <w:r w:rsidRPr="00617DD5">
        <w:rPr>
          <w:rFonts w:cstheme="minorHAnsi"/>
          <w:lang w:val="es-ES"/>
        </w:rPr>
        <w:t xml:space="preserve">. 6. </w:t>
      </w:r>
      <w:proofErr w:type="spellStart"/>
      <w:r w:rsidRPr="00617DD5">
        <w:rPr>
          <w:rFonts w:cstheme="minorHAnsi"/>
          <w:lang w:val="es-ES"/>
        </w:rPr>
        <w:t>Zmi</w:t>
      </w:r>
      <w:r w:rsidR="00BF03DE" w:rsidRPr="00617DD5">
        <w:rPr>
          <w:rFonts w:cstheme="minorHAnsi"/>
          <w:lang w:val="es-ES"/>
        </w:rPr>
        <w:t>eniaj</w:t>
      </w:r>
      <w:proofErr w:type="spellEnd"/>
      <w:r w:rsidR="00BF03DE" w:rsidRPr="00617DD5">
        <w:rPr>
          <w:rFonts w:cstheme="minorHAnsi"/>
          <w:lang w:val="es-ES"/>
        </w:rPr>
        <w:t xml:space="preserve"> </w:t>
      </w:r>
      <w:proofErr w:type="spellStart"/>
      <w:r w:rsidR="00BF03DE" w:rsidRPr="00617DD5">
        <w:rPr>
          <w:rFonts w:cstheme="minorHAnsi"/>
          <w:lang w:val="es-ES"/>
        </w:rPr>
        <w:t>szerokość</w:t>
      </w:r>
      <w:proofErr w:type="spellEnd"/>
      <w:r w:rsidR="00BF03DE" w:rsidRPr="00617DD5">
        <w:rPr>
          <w:rFonts w:cstheme="minorHAnsi"/>
          <w:lang w:val="es-ES"/>
        </w:rPr>
        <w:t xml:space="preserve"> </w:t>
      </w:r>
      <w:proofErr w:type="spellStart"/>
      <w:r w:rsidR="00BF03DE" w:rsidRPr="00617DD5">
        <w:rPr>
          <w:rFonts w:cstheme="minorHAnsi"/>
          <w:lang w:val="es-ES"/>
        </w:rPr>
        <w:t>wypełnienia</w:t>
      </w:r>
      <w:proofErr w:type="spellEnd"/>
      <w:r w:rsidR="00BF03DE" w:rsidRPr="00617DD5">
        <w:rPr>
          <w:rFonts w:cstheme="minorHAnsi"/>
          <w:lang w:val="es-ES"/>
        </w:rPr>
        <w:t xml:space="preserve"> </w:t>
      </w:r>
      <w:proofErr w:type="spellStart"/>
      <w:r w:rsidR="00BF03DE" w:rsidRPr="00617DD5">
        <w:rPr>
          <w:rFonts w:cstheme="minorHAnsi"/>
          <w:lang w:val="es-ES"/>
        </w:rPr>
        <w:t>impulsu</w:t>
      </w:r>
      <w:proofErr w:type="spellEnd"/>
      <w:r w:rsidR="00BF03DE" w:rsidRPr="00617DD5">
        <w:rPr>
          <w:rFonts w:cstheme="minorHAnsi"/>
          <w:lang w:val="es-ES"/>
        </w:rPr>
        <w:t xml:space="preserve"> (</w:t>
      </w:r>
      <w:proofErr w:type="spellStart"/>
      <w:r w:rsidR="00BF03DE" w:rsidRPr="00617DD5">
        <w:rPr>
          <w:rFonts w:cstheme="minorHAnsi"/>
          <w:i/>
          <w:iCs/>
          <w:lang w:val="es-ES"/>
        </w:rPr>
        <w:t>Duty</w:t>
      </w:r>
      <w:proofErr w:type="spellEnd"/>
      <w:r w:rsidR="00BF03DE" w:rsidRPr="00617DD5">
        <w:rPr>
          <w:rFonts w:cstheme="minorHAnsi"/>
          <w:i/>
          <w:iCs/>
          <w:lang w:val="es-ES"/>
        </w:rPr>
        <w:t xml:space="preserve"> </w:t>
      </w:r>
      <w:proofErr w:type="spellStart"/>
      <w:r w:rsidR="00BF03DE" w:rsidRPr="00617DD5">
        <w:rPr>
          <w:rFonts w:cstheme="minorHAnsi"/>
          <w:i/>
          <w:iCs/>
          <w:lang w:val="es-ES"/>
        </w:rPr>
        <w:t>Cycle</w:t>
      </w:r>
      <w:proofErr w:type="spellEnd"/>
      <w:r w:rsidR="00BF03DE" w:rsidRPr="00617DD5">
        <w:rPr>
          <w:rFonts w:cstheme="minorHAnsi"/>
          <w:lang w:val="es-ES"/>
        </w:rPr>
        <w:t>)</w:t>
      </w:r>
      <w:r w:rsidR="00F673BA" w:rsidRPr="00617DD5">
        <w:rPr>
          <w:rFonts w:cstheme="minorHAnsi"/>
          <w:lang w:val="es-ES"/>
        </w:rPr>
        <w:t xml:space="preserve"> </w:t>
      </w:r>
      <w:proofErr w:type="spellStart"/>
      <w:r w:rsidR="00F673BA" w:rsidRPr="00617DD5">
        <w:rPr>
          <w:rFonts w:cstheme="minorHAnsi"/>
          <w:lang w:val="es-ES"/>
        </w:rPr>
        <w:t>od</w:t>
      </w:r>
      <w:proofErr w:type="spellEnd"/>
      <w:r w:rsidR="00F673BA" w:rsidRPr="00617DD5">
        <w:rPr>
          <w:rFonts w:cstheme="minorHAnsi"/>
          <w:lang w:val="es-ES"/>
        </w:rPr>
        <w:t xml:space="preserve"> 0% do 100% </w:t>
      </w:r>
      <w:proofErr w:type="spellStart"/>
      <w:r w:rsidR="00F673BA" w:rsidRPr="00617DD5">
        <w:rPr>
          <w:rFonts w:cstheme="minorHAnsi"/>
          <w:lang w:val="es-ES"/>
        </w:rPr>
        <w:t>co</w:t>
      </w:r>
      <w:proofErr w:type="spellEnd"/>
      <w:r w:rsidR="00F673BA" w:rsidRPr="00617DD5">
        <w:rPr>
          <w:rFonts w:cstheme="minorHAnsi"/>
          <w:lang w:val="es-ES"/>
        </w:rPr>
        <w:t xml:space="preserve"> </w:t>
      </w:r>
      <w:r w:rsidR="0070333F" w:rsidRPr="00617DD5">
        <w:rPr>
          <w:rFonts w:cstheme="minorHAnsi"/>
          <w:lang w:val="es-ES"/>
        </w:rPr>
        <w:t>2</w:t>
      </w:r>
      <w:r w:rsidRPr="00617DD5">
        <w:rPr>
          <w:rFonts w:cstheme="minorHAnsi"/>
          <w:lang w:val="es-ES"/>
        </w:rPr>
        <w:t>0</w:t>
      </w:r>
      <w:r w:rsidR="007A491D" w:rsidRPr="00617DD5">
        <w:rPr>
          <w:rFonts w:cstheme="minorHAnsi"/>
          <w:lang w:val="es-ES"/>
        </w:rPr>
        <w:t xml:space="preserve"> </w:t>
      </w:r>
      <w:r w:rsidR="00F673BA" w:rsidRPr="00617DD5">
        <w:rPr>
          <w:rFonts w:cstheme="minorHAnsi"/>
          <w:lang w:val="es-ES"/>
        </w:rPr>
        <w:t>%</w:t>
      </w:r>
      <w:r w:rsidR="005741F0" w:rsidRPr="00617DD5">
        <w:rPr>
          <w:rFonts w:cstheme="minorHAnsi"/>
          <w:lang w:val="es-ES"/>
        </w:rPr>
        <w:t xml:space="preserve">. </w:t>
      </w:r>
      <w:proofErr w:type="spellStart"/>
      <w:r w:rsidRPr="00617DD5">
        <w:rPr>
          <w:rFonts w:cstheme="minorHAnsi"/>
          <w:lang w:val="es-ES"/>
        </w:rPr>
        <w:t>Jak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zmienia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się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jasność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świecenia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diody</w:t>
      </w:r>
      <w:proofErr w:type="spellEnd"/>
      <w:r w:rsidRPr="00617DD5">
        <w:rPr>
          <w:rFonts w:cstheme="minorHAnsi"/>
          <w:lang w:val="es-ES"/>
        </w:rPr>
        <w:t xml:space="preserve">? </w:t>
      </w:r>
      <w:proofErr w:type="spellStart"/>
      <w:r w:rsidRPr="00617DD5">
        <w:rPr>
          <w:rFonts w:cstheme="minorHAnsi"/>
          <w:lang w:val="es-ES"/>
        </w:rPr>
        <w:t>Czy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można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powiedzieć</w:t>
      </w:r>
      <w:proofErr w:type="spellEnd"/>
      <w:r w:rsidRPr="00617DD5">
        <w:rPr>
          <w:rFonts w:cstheme="minorHAnsi"/>
          <w:lang w:val="es-ES"/>
        </w:rPr>
        <w:t xml:space="preserve">, </w:t>
      </w:r>
      <w:proofErr w:type="spellStart"/>
      <w:r w:rsidRPr="00617DD5">
        <w:rPr>
          <w:rFonts w:cstheme="minorHAnsi"/>
          <w:lang w:val="es-ES"/>
        </w:rPr>
        <w:t>że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liniowo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zależy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od</w:t>
      </w:r>
      <w:proofErr w:type="spellEnd"/>
      <w:r w:rsidRPr="00617DD5">
        <w:rPr>
          <w:rFonts w:cstheme="minorHAnsi"/>
          <w:lang w:val="es-ES"/>
        </w:rPr>
        <w:t xml:space="preserve"> </w:t>
      </w:r>
      <w:proofErr w:type="spellStart"/>
      <w:r w:rsidRPr="00617DD5">
        <w:rPr>
          <w:rFonts w:cstheme="minorHAnsi"/>
          <w:lang w:val="es-ES"/>
        </w:rPr>
        <w:t>wypełnienia</w:t>
      </w:r>
      <w:proofErr w:type="spellEnd"/>
      <w:r w:rsidRPr="00617DD5">
        <w:rPr>
          <w:rFonts w:cstheme="minorHAnsi"/>
          <w:lang w:val="es-ES"/>
        </w:rPr>
        <w:t>?</w:t>
      </w:r>
    </w:p>
    <w:sectPr w:rsidR="00C3362B" w:rsidRPr="00617DD5" w:rsidSect="007E274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9D25" w14:textId="77777777" w:rsidR="0022073E" w:rsidRDefault="0022073E" w:rsidP="002E6E56">
      <w:pPr>
        <w:spacing w:after="0" w:line="240" w:lineRule="auto"/>
      </w:pPr>
      <w:r>
        <w:separator/>
      </w:r>
    </w:p>
  </w:endnote>
  <w:endnote w:type="continuationSeparator" w:id="0">
    <w:p w14:paraId="02D0FEA3" w14:textId="77777777" w:rsidR="0022073E" w:rsidRDefault="0022073E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0477" w14:textId="03814CA2" w:rsidR="00A04F9C" w:rsidRDefault="00A04F9C" w:rsidP="002F6B30">
    <w:pPr>
      <w:pStyle w:val="Stopka"/>
    </w:pPr>
  </w:p>
  <w:p w14:paraId="5C567C6E" w14:textId="77777777" w:rsidR="002F6B30" w:rsidRPr="002F6B30" w:rsidRDefault="002F6B30" w:rsidP="002F6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7C296" w14:textId="77777777" w:rsidR="0022073E" w:rsidRDefault="0022073E" w:rsidP="002E6E56">
      <w:pPr>
        <w:spacing w:after="0" w:line="240" w:lineRule="auto"/>
      </w:pPr>
      <w:r>
        <w:separator/>
      </w:r>
    </w:p>
  </w:footnote>
  <w:footnote w:type="continuationSeparator" w:id="0">
    <w:p w14:paraId="68513E79" w14:textId="77777777" w:rsidR="0022073E" w:rsidRDefault="0022073E" w:rsidP="002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7D9"/>
    <w:multiLevelType w:val="hybridMultilevel"/>
    <w:tmpl w:val="B83E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09"/>
    <w:multiLevelType w:val="hybridMultilevel"/>
    <w:tmpl w:val="B31009C8"/>
    <w:lvl w:ilvl="0" w:tplc="543A910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91BD3"/>
    <w:multiLevelType w:val="hybridMultilevel"/>
    <w:tmpl w:val="2964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0F7"/>
    <w:multiLevelType w:val="hybridMultilevel"/>
    <w:tmpl w:val="F326C02A"/>
    <w:lvl w:ilvl="0" w:tplc="543A9108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42D18"/>
    <w:multiLevelType w:val="hybridMultilevel"/>
    <w:tmpl w:val="7DDA73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B20EA"/>
    <w:multiLevelType w:val="hybridMultilevel"/>
    <w:tmpl w:val="B610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4CBB"/>
    <w:multiLevelType w:val="hybridMultilevel"/>
    <w:tmpl w:val="BF2A4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73892"/>
    <w:multiLevelType w:val="hybridMultilevel"/>
    <w:tmpl w:val="F7BEB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DCD"/>
    <w:multiLevelType w:val="hybridMultilevel"/>
    <w:tmpl w:val="E348BF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5C4C"/>
    <w:multiLevelType w:val="hybridMultilevel"/>
    <w:tmpl w:val="5A8AD0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7923"/>
    <w:multiLevelType w:val="hybridMultilevel"/>
    <w:tmpl w:val="F0B626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36166A7"/>
    <w:multiLevelType w:val="hybridMultilevel"/>
    <w:tmpl w:val="A8728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48C"/>
    <w:multiLevelType w:val="hybridMultilevel"/>
    <w:tmpl w:val="F7BEB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603BC"/>
    <w:multiLevelType w:val="hybridMultilevel"/>
    <w:tmpl w:val="E8F45ABC"/>
    <w:lvl w:ilvl="0" w:tplc="30C2EFB6">
      <w:start w:val="1"/>
      <w:numFmt w:val="upperLetter"/>
      <w:lvlText w:val="%1."/>
      <w:lvlJc w:val="left"/>
      <w:pPr>
        <w:ind w:left="720" w:hanging="360"/>
      </w:pPr>
      <w:rPr>
        <w:rFonts w:ascii="Book Antiqua" w:eastAsia="Book Antiqua" w:hAnsi="Book Antiqua" w:cs="Times New Roman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C4BE0"/>
    <w:multiLevelType w:val="hybridMultilevel"/>
    <w:tmpl w:val="CFACA706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685F"/>
    <w:multiLevelType w:val="hybridMultilevel"/>
    <w:tmpl w:val="828A5B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C304E"/>
    <w:multiLevelType w:val="hybridMultilevel"/>
    <w:tmpl w:val="A120D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61174"/>
    <w:multiLevelType w:val="hybridMultilevel"/>
    <w:tmpl w:val="93E8D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D1BA4"/>
    <w:multiLevelType w:val="hybridMultilevel"/>
    <w:tmpl w:val="3C448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35A53"/>
    <w:multiLevelType w:val="hybridMultilevel"/>
    <w:tmpl w:val="F9A0F500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40665"/>
    <w:multiLevelType w:val="hybridMultilevel"/>
    <w:tmpl w:val="950C7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14889"/>
    <w:multiLevelType w:val="hybridMultilevel"/>
    <w:tmpl w:val="E08AA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31222"/>
    <w:multiLevelType w:val="hybridMultilevel"/>
    <w:tmpl w:val="2CF4FB36"/>
    <w:lvl w:ilvl="0" w:tplc="0650AF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34F6A"/>
    <w:multiLevelType w:val="hybridMultilevel"/>
    <w:tmpl w:val="D0E807EC"/>
    <w:lvl w:ilvl="0" w:tplc="543A91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A5DE0"/>
    <w:multiLevelType w:val="hybridMultilevel"/>
    <w:tmpl w:val="36EA0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06CF6"/>
    <w:multiLevelType w:val="hybridMultilevel"/>
    <w:tmpl w:val="A120D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5DE1"/>
    <w:multiLevelType w:val="hybridMultilevel"/>
    <w:tmpl w:val="C24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0535"/>
    <w:multiLevelType w:val="hybridMultilevel"/>
    <w:tmpl w:val="D7BE2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0C3144"/>
    <w:multiLevelType w:val="hybridMultilevel"/>
    <w:tmpl w:val="78246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46691"/>
    <w:multiLevelType w:val="hybridMultilevel"/>
    <w:tmpl w:val="1126217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FFF69CC"/>
    <w:multiLevelType w:val="hybridMultilevel"/>
    <w:tmpl w:val="00C2636A"/>
    <w:lvl w:ilvl="0" w:tplc="FB60139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59627A"/>
    <w:multiLevelType w:val="hybridMultilevel"/>
    <w:tmpl w:val="37B46D06"/>
    <w:lvl w:ilvl="0" w:tplc="392483A4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67C66"/>
    <w:multiLevelType w:val="hybridMultilevel"/>
    <w:tmpl w:val="3D4AD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F30CC"/>
    <w:multiLevelType w:val="hybridMultilevel"/>
    <w:tmpl w:val="8E76B5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F6615"/>
    <w:multiLevelType w:val="hybridMultilevel"/>
    <w:tmpl w:val="EB7452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94154">
    <w:abstractNumId w:val="8"/>
  </w:num>
  <w:num w:numId="2" w16cid:durableId="239605708">
    <w:abstractNumId w:val="27"/>
  </w:num>
  <w:num w:numId="3" w16cid:durableId="1055199206">
    <w:abstractNumId w:val="34"/>
  </w:num>
  <w:num w:numId="4" w16cid:durableId="2120375068">
    <w:abstractNumId w:val="21"/>
  </w:num>
  <w:num w:numId="5" w16cid:durableId="909657567">
    <w:abstractNumId w:val="20"/>
  </w:num>
  <w:num w:numId="6" w16cid:durableId="899366061">
    <w:abstractNumId w:val="35"/>
  </w:num>
  <w:num w:numId="7" w16cid:durableId="1880193788">
    <w:abstractNumId w:val="22"/>
  </w:num>
  <w:num w:numId="8" w16cid:durableId="139923732">
    <w:abstractNumId w:val="12"/>
  </w:num>
  <w:num w:numId="9" w16cid:durableId="1144275230">
    <w:abstractNumId w:val="2"/>
  </w:num>
  <w:num w:numId="10" w16cid:durableId="165439002">
    <w:abstractNumId w:val="6"/>
  </w:num>
  <w:num w:numId="11" w16cid:durableId="1528637066">
    <w:abstractNumId w:val="37"/>
  </w:num>
  <w:num w:numId="12" w16cid:durableId="1082068284">
    <w:abstractNumId w:val="33"/>
  </w:num>
  <w:num w:numId="13" w16cid:durableId="1353384245">
    <w:abstractNumId w:val="36"/>
  </w:num>
  <w:num w:numId="14" w16cid:durableId="137961514">
    <w:abstractNumId w:val="32"/>
  </w:num>
  <w:num w:numId="15" w16cid:durableId="2135755290">
    <w:abstractNumId w:val="17"/>
  </w:num>
  <w:num w:numId="16" w16cid:durableId="1419251162">
    <w:abstractNumId w:val="16"/>
  </w:num>
  <w:num w:numId="17" w16cid:durableId="1621909135">
    <w:abstractNumId w:val="1"/>
  </w:num>
  <w:num w:numId="18" w16cid:durableId="1302029840">
    <w:abstractNumId w:val="29"/>
  </w:num>
  <w:num w:numId="19" w16cid:durableId="976494366">
    <w:abstractNumId w:val="3"/>
  </w:num>
  <w:num w:numId="20" w16cid:durableId="303774690">
    <w:abstractNumId w:val="28"/>
  </w:num>
  <w:num w:numId="21" w16cid:durableId="139854154">
    <w:abstractNumId w:val="5"/>
  </w:num>
  <w:num w:numId="22" w16cid:durableId="1459832906">
    <w:abstractNumId w:val="0"/>
  </w:num>
  <w:num w:numId="23" w16cid:durableId="1800026046">
    <w:abstractNumId w:val="13"/>
  </w:num>
  <w:num w:numId="24" w16cid:durableId="1093673324">
    <w:abstractNumId w:val="11"/>
  </w:num>
  <w:num w:numId="25" w16cid:durableId="1549337960">
    <w:abstractNumId w:val="40"/>
  </w:num>
  <w:num w:numId="26" w16cid:durableId="1725984859">
    <w:abstractNumId w:val="31"/>
  </w:num>
  <w:num w:numId="27" w16cid:durableId="1736049766">
    <w:abstractNumId w:val="24"/>
  </w:num>
  <w:num w:numId="28" w16cid:durableId="1732653069">
    <w:abstractNumId w:val="18"/>
  </w:num>
  <w:num w:numId="29" w16cid:durableId="2021151818">
    <w:abstractNumId w:val="30"/>
  </w:num>
  <w:num w:numId="30" w16cid:durableId="1670673772">
    <w:abstractNumId w:val="15"/>
  </w:num>
  <w:num w:numId="31" w16cid:durableId="1793210596">
    <w:abstractNumId w:val="23"/>
  </w:num>
  <w:num w:numId="32" w16cid:durableId="1817716662">
    <w:abstractNumId w:val="39"/>
  </w:num>
  <w:num w:numId="33" w16cid:durableId="1024554319">
    <w:abstractNumId w:val="4"/>
  </w:num>
  <w:num w:numId="34" w16cid:durableId="264308939">
    <w:abstractNumId w:val="14"/>
  </w:num>
  <w:num w:numId="35" w16cid:durableId="1926302793">
    <w:abstractNumId w:val="9"/>
  </w:num>
  <w:num w:numId="36" w16cid:durableId="1355692585">
    <w:abstractNumId w:val="10"/>
  </w:num>
  <w:num w:numId="37" w16cid:durableId="1951620136">
    <w:abstractNumId w:val="7"/>
  </w:num>
  <w:num w:numId="38" w16cid:durableId="782917860">
    <w:abstractNumId w:val="25"/>
  </w:num>
  <w:num w:numId="39" w16cid:durableId="1271013658">
    <w:abstractNumId w:val="38"/>
  </w:num>
  <w:num w:numId="40" w16cid:durableId="668216699">
    <w:abstractNumId w:val="27"/>
  </w:num>
  <w:num w:numId="41" w16cid:durableId="1072120750">
    <w:abstractNumId w:val="27"/>
  </w:num>
  <w:num w:numId="42" w16cid:durableId="602690441">
    <w:abstractNumId w:val="27"/>
  </w:num>
  <w:num w:numId="43" w16cid:durableId="1850018694">
    <w:abstractNumId w:val="26"/>
  </w:num>
  <w:num w:numId="44" w16cid:durableId="794464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05ECD"/>
    <w:rsid w:val="0001382C"/>
    <w:rsid w:val="00016DB0"/>
    <w:rsid w:val="000208A6"/>
    <w:rsid w:val="0003327D"/>
    <w:rsid w:val="00037055"/>
    <w:rsid w:val="00040AFE"/>
    <w:rsid w:val="0005504A"/>
    <w:rsid w:val="000602EF"/>
    <w:rsid w:val="00065ACC"/>
    <w:rsid w:val="0006623B"/>
    <w:rsid w:val="000675D7"/>
    <w:rsid w:val="000676AD"/>
    <w:rsid w:val="00072FA6"/>
    <w:rsid w:val="00077FC2"/>
    <w:rsid w:val="0008399D"/>
    <w:rsid w:val="0009341E"/>
    <w:rsid w:val="00093A07"/>
    <w:rsid w:val="000940A6"/>
    <w:rsid w:val="000958C9"/>
    <w:rsid w:val="000969F3"/>
    <w:rsid w:val="000B202E"/>
    <w:rsid w:val="000B590C"/>
    <w:rsid w:val="000B687E"/>
    <w:rsid w:val="000B7B2D"/>
    <w:rsid w:val="000C709F"/>
    <w:rsid w:val="000D18AD"/>
    <w:rsid w:val="000D28EB"/>
    <w:rsid w:val="000D6BED"/>
    <w:rsid w:val="000E7527"/>
    <w:rsid w:val="000F2777"/>
    <w:rsid w:val="000F2D58"/>
    <w:rsid w:val="000F3A72"/>
    <w:rsid w:val="0010508E"/>
    <w:rsid w:val="0010522A"/>
    <w:rsid w:val="00106C71"/>
    <w:rsid w:val="001125DB"/>
    <w:rsid w:val="00113420"/>
    <w:rsid w:val="00116595"/>
    <w:rsid w:val="0012051C"/>
    <w:rsid w:val="00121C07"/>
    <w:rsid w:val="0014152D"/>
    <w:rsid w:val="00143611"/>
    <w:rsid w:val="001444A4"/>
    <w:rsid w:val="00150957"/>
    <w:rsid w:val="001522C1"/>
    <w:rsid w:val="001575C3"/>
    <w:rsid w:val="00160277"/>
    <w:rsid w:val="00163694"/>
    <w:rsid w:val="00170882"/>
    <w:rsid w:val="0017088A"/>
    <w:rsid w:val="00171BE9"/>
    <w:rsid w:val="00172D9B"/>
    <w:rsid w:val="00176923"/>
    <w:rsid w:val="00177A11"/>
    <w:rsid w:val="0018189E"/>
    <w:rsid w:val="00182894"/>
    <w:rsid w:val="001969CC"/>
    <w:rsid w:val="00197801"/>
    <w:rsid w:val="001A0992"/>
    <w:rsid w:val="001A1FB6"/>
    <w:rsid w:val="001A6CF8"/>
    <w:rsid w:val="001B08B1"/>
    <w:rsid w:val="001B3745"/>
    <w:rsid w:val="001B5114"/>
    <w:rsid w:val="001D0939"/>
    <w:rsid w:val="001D366B"/>
    <w:rsid w:val="001D48F8"/>
    <w:rsid w:val="001D6644"/>
    <w:rsid w:val="001D7DC8"/>
    <w:rsid w:val="001E2814"/>
    <w:rsid w:val="001E303F"/>
    <w:rsid w:val="001F2DC4"/>
    <w:rsid w:val="001F39B2"/>
    <w:rsid w:val="001F4ABA"/>
    <w:rsid w:val="0022073E"/>
    <w:rsid w:val="00226A8C"/>
    <w:rsid w:val="002279E5"/>
    <w:rsid w:val="00231406"/>
    <w:rsid w:val="00231CE3"/>
    <w:rsid w:val="0023369F"/>
    <w:rsid w:val="00237AF4"/>
    <w:rsid w:val="00240D18"/>
    <w:rsid w:val="00241561"/>
    <w:rsid w:val="00241DA6"/>
    <w:rsid w:val="00245AC1"/>
    <w:rsid w:val="0025129C"/>
    <w:rsid w:val="00251553"/>
    <w:rsid w:val="002620E5"/>
    <w:rsid w:val="002719E4"/>
    <w:rsid w:val="002827CE"/>
    <w:rsid w:val="00284AF1"/>
    <w:rsid w:val="00285EFF"/>
    <w:rsid w:val="002873EF"/>
    <w:rsid w:val="002921BB"/>
    <w:rsid w:val="00292BCE"/>
    <w:rsid w:val="002954E8"/>
    <w:rsid w:val="002A66EB"/>
    <w:rsid w:val="002C0485"/>
    <w:rsid w:val="002C0861"/>
    <w:rsid w:val="002D3AC2"/>
    <w:rsid w:val="002D662A"/>
    <w:rsid w:val="002E3B8D"/>
    <w:rsid w:val="002E3EC4"/>
    <w:rsid w:val="002E4916"/>
    <w:rsid w:val="002E4B6B"/>
    <w:rsid w:val="002E6E56"/>
    <w:rsid w:val="002F193F"/>
    <w:rsid w:val="002F1CED"/>
    <w:rsid w:val="002F27DC"/>
    <w:rsid w:val="002F2B37"/>
    <w:rsid w:val="002F5ABA"/>
    <w:rsid w:val="002F6B30"/>
    <w:rsid w:val="002F7068"/>
    <w:rsid w:val="003048E3"/>
    <w:rsid w:val="0030679A"/>
    <w:rsid w:val="00315177"/>
    <w:rsid w:val="0031541E"/>
    <w:rsid w:val="00320967"/>
    <w:rsid w:val="003258A4"/>
    <w:rsid w:val="003263EE"/>
    <w:rsid w:val="00334139"/>
    <w:rsid w:val="00334CED"/>
    <w:rsid w:val="003358FE"/>
    <w:rsid w:val="00343439"/>
    <w:rsid w:val="0035122F"/>
    <w:rsid w:val="003520A9"/>
    <w:rsid w:val="0035252F"/>
    <w:rsid w:val="00353068"/>
    <w:rsid w:val="0035532F"/>
    <w:rsid w:val="00355754"/>
    <w:rsid w:val="00357717"/>
    <w:rsid w:val="00365C6A"/>
    <w:rsid w:val="0036634B"/>
    <w:rsid w:val="00367DBF"/>
    <w:rsid w:val="0037123B"/>
    <w:rsid w:val="003715B2"/>
    <w:rsid w:val="00372983"/>
    <w:rsid w:val="003766C1"/>
    <w:rsid w:val="00376FBA"/>
    <w:rsid w:val="003837C4"/>
    <w:rsid w:val="00383904"/>
    <w:rsid w:val="00395AF8"/>
    <w:rsid w:val="003A076C"/>
    <w:rsid w:val="003A4369"/>
    <w:rsid w:val="003A5DFE"/>
    <w:rsid w:val="003A7526"/>
    <w:rsid w:val="003C03DD"/>
    <w:rsid w:val="003C0C36"/>
    <w:rsid w:val="003C30E9"/>
    <w:rsid w:val="003C3173"/>
    <w:rsid w:val="003C4A50"/>
    <w:rsid w:val="003C5322"/>
    <w:rsid w:val="003C5C1D"/>
    <w:rsid w:val="003C7AD6"/>
    <w:rsid w:val="003D2B79"/>
    <w:rsid w:val="003D4EA9"/>
    <w:rsid w:val="003D4F88"/>
    <w:rsid w:val="003E0637"/>
    <w:rsid w:val="003E0903"/>
    <w:rsid w:val="003E615E"/>
    <w:rsid w:val="003F3149"/>
    <w:rsid w:val="003F4C30"/>
    <w:rsid w:val="003F5AE9"/>
    <w:rsid w:val="003F5D0B"/>
    <w:rsid w:val="00402529"/>
    <w:rsid w:val="00402C22"/>
    <w:rsid w:val="0040340A"/>
    <w:rsid w:val="00405695"/>
    <w:rsid w:val="00412BDF"/>
    <w:rsid w:val="00422A6F"/>
    <w:rsid w:val="00425BCF"/>
    <w:rsid w:val="004305D5"/>
    <w:rsid w:val="00432F96"/>
    <w:rsid w:val="00435F13"/>
    <w:rsid w:val="00436946"/>
    <w:rsid w:val="00441A91"/>
    <w:rsid w:val="00443818"/>
    <w:rsid w:val="00444E3F"/>
    <w:rsid w:val="0045382C"/>
    <w:rsid w:val="00454491"/>
    <w:rsid w:val="0047016D"/>
    <w:rsid w:val="004874C4"/>
    <w:rsid w:val="004925A5"/>
    <w:rsid w:val="00492F9D"/>
    <w:rsid w:val="004955D2"/>
    <w:rsid w:val="00496185"/>
    <w:rsid w:val="004A195C"/>
    <w:rsid w:val="004A4AB7"/>
    <w:rsid w:val="004B02CC"/>
    <w:rsid w:val="004B3781"/>
    <w:rsid w:val="004B7C41"/>
    <w:rsid w:val="004C343F"/>
    <w:rsid w:val="004C4D7A"/>
    <w:rsid w:val="004C5D8D"/>
    <w:rsid w:val="004D3D9E"/>
    <w:rsid w:val="004D4E7C"/>
    <w:rsid w:val="004E381B"/>
    <w:rsid w:val="004E3994"/>
    <w:rsid w:val="004E6D83"/>
    <w:rsid w:val="004F3F0D"/>
    <w:rsid w:val="004F40BA"/>
    <w:rsid w:val="00501837"/>
    <w:rsid w:val="0050625A"/>
    <w:rsid w:val="005127E3"/>
    <w:rsid w:val="00512A26"/>
    <w:rsid w:val="00512E58"/>
    <w:rsid w:val="005171C2"/>
    <w:rsid w:val="00521B76"/>
    <w:rsid w:val="00523098"/>
    <w:rsid w:val="00526B71"/>
    <w:rsid w:val="00531B3B"/>
    <w:rsid w:val="0054405A"/>
    <w:rsid w:val="005445AC"/>
    <w:rsid w:val="00551DF0"/>
    <w:rsid w:val="005542E1"/>
    <w:rsid w:val="0056220D"/>
    <w:rsid w:val="00562780"/>
    <w:rsid w:val="00563047"/>
    <w:rsid w:val="005641C7"/>
    <w:rsid w:val="005731C2"/>
    <w:rsid w:val="005741F0"/>
    <w:rsid w:val="00576E71"/>
    <w:rsid w:val="00582EC4"/>
    <w:rsid w:val="005852AC"/>
    <w:rsid w:val="00587EF5"/>
    <w:rsid w:val="00592FCF"/>
    <w:rsid w:val="00593625"/>
    <w:rsid w:val="00594A3B"/>
    <w:rsid w:val="00595055"/>
    <w:rsid w:val="00597B0A"/>
    <w:rsid w:val="005B0DF8"/>
    <w:rsid w:val="005B2871"/>
    <w:rsid w:val="005B2A40"/>
    <w:rsid w:val="005B36E3"/>
    <w:rsid w:val="005C7DCB"/>
    <w:rsid w:val="005D4926"/>
    <w:rsid w:val="005D5DA1"/>
    <w:rsid w:val="005D7324"/>
    <w:rsid w:val="005E2C03"/>
    <w:rsid w:val="005E6F6E"/>
    <w:rsid w:val="005E7D4B"/>
    <w:rsid w:val="005F0F84"/>
    <w:rsid w:val="005F1026"/>
    <w:rsid w:val="00600204"/>
    <w:rsid w:val="00601B8C"/>
    <w:rsid w:val="00602539"/>
    <w:rsid w:val="00606FE6"/>
    <w:rsid w:val="006131B7"/>
    <w:rsid w:val="00617DD5"/>
    <w:rsid w:val="00617F4B"/>
    <w:rsid w:val="006210DA"/>
    <w:rsid w:val="00624BD1"/>
    <w:rsid w:val="00627A47"/>
    <w:rsid w:val="0063134C"/>
    <w:rsid w:val="00631EBE"/>
    <w:rsid w:val="00633E15"/>
    <w:rsid w:val="00635FEF"/>
    <w:rsid w:val="00643AC9"/>
    <w:rsid w:val="00662C9D"/>
    <w:rsid w:val="006632D6"/>
    <w:rsid w:val="006667B7"/>
    <w:rsid w:val="00666ACB"/>
    <w:rsid w:val="006674E4"/>
    <w:rsid w:val="00674256"/>
    <w:rsid w:val="00676626"/>
    <w:rsid w:val="00677053"/>
    <w:rsid w:val="006820B4"/>
    <w:rsid w:val="006839C1"/>
    <w:rsid w:val="00691F27"/>
    <w:rsid w:val="00693F21"/>
    <w:rsid w:val="006952B0"/>
    <w:rsid w:val="006A032D"/>
    <w:rsid w:val="006A39EE"/>
    <w:rsid w:val="006A3CA6"/>
    <w:rsid w:val="006A44C7"/>
    <w:rsid w:val="006A6F99"/>
    <w:rsid w:val="006B3886"/>
    <w:rsid w:val="006B38E4"/>
    <w:rsid w:val="006B4860"/>
    <w:rsid w:val="006B67DE"/>
    <w:rsid w:val="006C2467"/>
    <w:rsid w:val="006E1541"/>
    <w:rsid w:val="006E172D"/>
    <w:rsid w:val="006E4C82"/>
    <w:rsid w:val="006E5C1B"/>
    <w:rsid w:val="006E7EDD"/>
    <w:rsid w:val="006F2C41"/>
    <w:rsid w:val="00702C5F"/>
    <w:rsid w:val="00702CD5"/>
    <w:rsid w:val="0070333F"/>
    <w:rsid w:val="00704E64"/>
    <w:rsid w:val="00711F8D"/>
    <w:rsid w:val="0071353C"/>
    <w:rsid w:val="007137EA"/>
    <w:rsid w:val="0071636B"/>
    <w:rsid w:val="00716DFB"/>
    <w:rsid w:val="00717A6E"/>
    <w:rsid w:val="00720D21"/>
    <w:rsid w:val="0072185D"/>
    <w:rsid w:val="007251F1"/>
    <w:rsid w:val="00725BFA"/>
    <w:rsid w:val="00726C72"/>
    <w:rsid w:val="00730E89"/>
    <w:rsid w:val="00732188"/>
    <w:rsid w:val="00734D03"/>
    <w:rsid w:val="007359E2"/>
    <w:rsid w:val="0073750D"/>
    <w:rsid w:val="007420D9"/>
    <w:rsid w:val="00746805"/>
    <w:rsid w:val="007472F8"/>
    <w:rsid w:val="0075178A"/>
    <w:rsid w:val="007548AB"/>
    <w:rsid w:val="007552A2"/>
    <w:rsid w:val="0076253D"/>
    <w:rsid w:val="007627A7"/>
    <w:rsid w:val="00767EF3"/>
    <w:rsid w:val="00771B1D"/>
    <w:rsid w:val="007731B8"/>
    <w:rsid w:val="007758D4"/>
    <w:rsid w:val="0078787E"/>
    <w:rsid w:val="007908F4"/>
    <w:rsid w:val="00791827"/>
    <w:rsid w:val="00794527"/>
    <w:rsid w:val="007945BC"/>
    <w:rsid w:val="007954D6"/>
    <w:rsid w:val="00796208"/>
    <w:rsid w:val="00796286"/>
    <w:rsid w:val="007974E9"/>
    <w:rsid w:val="00797B2F"/>
    <w:rsid w:val="00797F43"/>
    <w:rsid w:val="007A491D"/>
    <w:rsid w:val="007A7152"/>
    <w:rsid w:val="007B2915"/>
    <w:rsid w:val="007B578F"/>
    <w:rsid w:val="007B58F2"/>
    <w:rsid w:val="007C6B5E"/>
    <w:rsid w:val="007D1E10"/>
    <w:rsid w:val="007D3463"/>
    <w:rsid w:val="007D397E"/>
    <w:rsid w:val="007D3D57"/>
    <w:rsid w:val="007D3FAB"/>
    <w:rsid w:val="007D5FD0"/>
    <w:rsid w:val="007D65FA"/>
    <w:rsid w:val="007E2740"/>
    <w:rsid w:val="007E336F"/>
    <w:rsid w:val="007E4418"/>
    <w:rsid w:val="007F0923"/>
    <w:rsid w:val="007F4383"/>
    <w:rsid w:val="007F764B"/>
    <w:rsid w:val="0080304E"/>
    <w:rsid w:val="00803BF1"/>
    <w:rsid w:val="00803F6F"/>
    <w:rsid w:val="00806318"/>
    <w:rsid w:val="0081074E"/>
    <w:rsid w:val="00812454"/>
    <w:rsid w:val="00812C7C"/>
    <w:rsid w:val="0081434E"/>
    <w:rsid w:val="008148D3"/>
    <w:rsid w:val="00817523"/>
    <w:rsid w:val="00821644"/>
    <w:rsid w:val="00823109"/>
    <w:rsid w:val="0082464A"/>
    <w:rsid w:val="00825BD0"/>
    <w:rsid w:val="00843641"/>
    <w:rsid w:val="00845A12"/>
    <w:rsid w:val="00852E96"/>
    <w:rsid w:val="0085633D"/>
    <w:rsid w:val="00857537"/>
    <w:rsid w:val="008640BB"/>
    <w:rsid w:val="00865046"/>
    <w:rsid w:val="00867633"/>
    <w:rsid w:val="0087193B"/>
    <w:rsid w:val="00873CE0"/>
    <w:rsid w:val="008840F3"/>
    <w:rsid w:val="00885667"/>
    <w:rsid w:val="00885749"/>
    <w:rsid w:val="00891FDD"/>
    <w:rsid w:val="008A3D0A"/>
    <w:rsid w:val="008A6AE4"/>
    <w:rsid w:val="008B03CF"/>
    <w:rsid w:val="008C5DD7"/>
    <w:rsid w:val="008C765F"/>
    <w:rsid w:val="008D16F4"/>
    <w:rsid w:val="008D65E0"/>
    <w:rsid w:val="008E3323"/>
    <w:rsid w:val="008F1539"/>
    <w:rsid w:val="008F1D04"/>
    <w:rsid w:val="008F3657"/>
    <w:rsid w:val="008F5816"/>
    <w:rsid w:val="009002C2"/>
    <w:rsid w:val="00900B24"/>
    <w:rsid w:val="00905A01"/>
    <w:rsid w:val="009151E9"/>
    <w:rsid w:val="00917903"/>
    <w:rsid w:val="009231B5"/>
    <w:rsid w:val="00926167"/>
    <w:rsid w:val="0092651F"/>
    <w:rsid w:val="009269B9"/>
    <w:rsid w:val="00927C7C"/>
    <w:rsid w:val="0093198D"/>
    <w:rsid w:val="0093211D"/>
    <w:rsid w:val="00933D7D"/>
    <w:rsid w:val="00934780"/>
    <w:rsid w:val="009360D9"/>
    <w:rsid w:val="00936783"/>
    <w:rsid w:val="00936B21"/>
    <w:rsid w:val="00942859"/>
    <w:rsid w:val="00943DC9"/>
    <w:rsid w:val="0094529E"/>
    <w:rsid w:val="0095107E"/>
    <w:rsid w:val="0095269C"/>
    <w:rsid w:val="00955CB4"/>
    <w:rsid w:val="00956104"/>
    <w:rsid w:val="009615A0"/>
    <w:rsid w:val="009629C6"/>
    <w:rsid w:val="00965889"/>
    <w:rsid w:val="009707B8"/>
    <w:rsid w:val="00971606"/>
    <w:rsid w:val="00976719"/>
    <w:rsid w:val="00986386"/>
    <w:rsid w:val="00986BA8"/>
    <w:rsid w:val="00990F92"/>
    <w:rsid w:val="00993F59"/>
    <w:rsid w:val="00994FC5"/>
    <w:rsid w:val="009A1735"/>
    <w:rsid w:val="009A38FD"/>
    <w:rsid w:val="009B36AB"/>
    <w:rsid w:val="009B752C"/>
    <w:rsid w:val="009B7970"/>
    <w:rsid w:val="009C0829"/>
    <w:rsid w:val="009D14B7"/>
    <w:rsid w:val="009D5212"/>
    <w:rsid w:val="009D55B3"/>
    <w:rsid w:val="009D5F5D"/>
    <w:rsid w:val="009D742E"/>
    <w:rsid w:val="009E1A7A"/>
    <w:rsid w:val="009E5BF7"/>
    <w:rsid w:val="009F271A"/>
    <w:rsid w:val="009F6E5F"/>
    <w:rsid w:val="009F75A9"/>
    <w:rsid w:val="00A01BAC"/>
    <w:rsid w:val="00A03777"/>
    <w:rsid w:val="00A04F9C"/>
    <w:rsid w:val="00A105B7"/>
    <w:rsid w:val="00A114CA"/>
    <w:rsid w:val="00A1231D"/>
    <w:rsid w:val="00A1260D"/>
    <w:rsid w:val="00A23C48"/>
    <w:rsid w:val="00A259D2"/>
    <w:rsid w:val="00A262B0"/>
    <w:rsid w:val="00A27CC6"/>
    <w:rsid w:val="00A30F1D"/>
    <w:rsid w:val="00A35DFE"/>
    <w:rsid w:val="00A375CD"/>
    <w:rsid w:val="00A46387"/>
    <w:rsid w:val="00A51242"/>
    <w:rsid w:val="00A51673"/>
    <w:rsid w:val="00A51D1E"/>
    <w:rsid w:val="00A53EDF"/>
    <w:rsid w:val="00A63492"/>
    <w:rsid w:val="00A71890"/>
    <w:rsid w:val="00A7303F"/>
    <w:rsid w:val="00A747DC"/>
    <w:rsid w:val="00A84200"/>
    <w:rsid w:val="00A85831"/>
    <w:rsid w:val="00A8632F"/>
    <w:rsid w:val="00A90FD9"/>
    <w:rsid w:val="00A96F52"/>
    <w:rsid w:val="00A97507"/>
    <w:rsid w:val="00AA0181"/>
    <w:rsid w:val="00AA0B7E"/>
    <w:rsid w:val="00AA5D4F"/>
    <w:rsid w:val="00AA6E35"/>
    <w:rsid w:val="00AB2EB7"/>
    <w:rsid w:val="00AB5548"/>
    <w:rsid w:val="00AB5D55"/>
    <w:rsid w:val="00AC607A"/>
    <w:rsid w:val="00AD4338"/>
    <w:rsid w:val="00AE2A8D"/>
    <w:rsid w:val="00AF0226"/>
    <w:rsid w:val="00AF39BF"/>
    <w:rsid w:val="00AF5251"/>
    <w:rsid w:val="00AF612E"/>
    <w:rsid w:val="00B00031"/>
    <w:rsid w:val="00B00522"/>
    <w:rsid w:val="00B03306"/>
    <w:rsid w:val="00B03E32"/>
    <w:rsid w:val="00B05D39"/>
    <w:rsid w:val="00B10BAB"/>
    <w:rsid w:val="00B122C8"/>
    <w:rsid w:val="00B177A3"/>
    <w:rsid w:val="00B2022F"/>
    <w:rsid w:val="00B21904"/>
    <w:rsid w:val="00B22244"/>
    <w:rsid w:val="00B242C8"/>
    <w:rsid w:val="00B26240"/>
    <w:rsid w:val="00B26C2C"/>
    <w:rsid w:val="00B27F9F"/>
    <w:rsid w:val="00B35E00"/>
    <w:rsid w:val="00B35E97"/>
    <w:rsid w:val="00B36C4E"/>
    <w:rsid w:val="00B37D5D"/>
    <w:rsid w:val="00B40076"/>
    <w:rsid w:val="00B41129"/>
    <w:rsid w:val="00B42F5D"/>
    <w:rsid w:val="00B46232"/>
    <w:rsid w:val="00B51997"/>
    <w:rsid w:val="00B55096"/>
    <w:rsid w:val="00B605CD"/>
    <w:rsid w:val="00B661AD"/>
    <w:rsid w:val="00B66217"/>
    <w:rsid w:val="00B67C34"/>
    <w:rsid w:val="00B75C12"/>
    <w:rsid w:val="00B76B70"/>
    <w:rsid w:val="00B847C6"/>
    <w:rsid w:val="00B860FF"/>
    <w:rsid w:val="00B911A9"/>
    <w:rsid w:val="00B930C3"/>
    <w:rsid w:val="00B967B0"/>
    <w:rsid w:val="00B96F71"/>
    <w:rsid w:val="00BA3779"/>
    <w:rsid w:val="00BB02CD"/>
    <w:rsid w:val="00BB222E"/>
    <w:rsid w:val="00BB2359"/>
    <w:rsid w:val="00BC03F8"/>
    <w:rsid w:val="00BC775D"/>
    <w:rsid w:val="00BD4B8A"/>
    <w:rsid w:val="00BD7D68"/>
    <w:rsid w:val="00BE24C7"/>
    <w:rsid w:val="00BE432D"/>
    <w:rsid w:val="00BE5DF5"/>
    <w:rsid w:val="00BE60B1"/>
    <w:rsid w:val="00BE7182"/>
    <w:rsid w:val="00BF03DE"/>
    <w:rsid w:val="00BF263D"/>
    <w:rsid w:val="00BF2F41"/>
    <w:rsid w:val="00BF5A43"/>
    <w:rsid w:val="00BF6FA6"/>
    <w:rsid w:val="00BF6FEE"/>
    <w:rsid w:val="00C03615"/>
    <w:rsid w:val="00C04839"/>
    <w:rsid w:val="00C15009"/>
    <w:rsid w:val="00C239E1"/>
    <w:rsid w:val="00C303CC"/>
    <w:rsid w:val="00C308E4"/>
    <w:rsid w:val="00C30D1C"/>
    <w:rsid w:val="00C3362B"/>
    <w:rsid w:val="00C349EB"/>
    <w:rsid w:val="00C364A8"/>
    <w:rsid w:val="00C44C20"/>
    <w:rsid w:val="00C451B9"/>
    <w:rsid w:val="00C46288"/>
    <w:rsid w:val="00C55BB6"/>
    <w:rsid w:val="00C562C1"/>
    <w:rsid w:val="00C56678"/>
    <w:rsid w:val="00C6221D"/>
    <w:rsid w:val="00C643D7"/>
    <w:rsid w:val="00C70F16"/>
    <w:rsid w:val="00C70F43"/>
    <w:rsid w:val="00C74DB7"/>
    <w:rsid w:val="00C76083"/>
    <w:rsid w:val="00C80D4E"/>
    <w:rsid w:val="00C8150C"/>
    <w:rsid w:val="00C8309D"/>
    <w:rsid w:val="00C843FD"/>
    <w:rsid w:val="00C86BBC"/>
    <w:rsid w:val="00C86BDE"/>
    <w:rsid w:val="00C876C9"/>
    <w:rsid w:val="00C90554"/>
    <w:rsid w:val="00C90CB3"/>
    <w:rsid w:val="00C91B1E"/>
    <w:rsid w:val="00C97CB8"/>
    <w:rsid w:val="00CA5751"/>
    <w:rsid w:val="00CB0CAC"/>
    <w:rsid w:val="00CC0AF2"/>
    <w:rsid w:val="00CC0F7D"/>
    <w:rsid w:val="00CC1172"/>
    <w:rsid w:val="00CC12FF"/>
    <w:rsid w:val="00CC4DE0"/>
    <w:rsid w:val="00CD7A9E"/>
    <w:rsid w:val="00CE33DB"/>
    <w:rsid w:val="00CE3637"/>
    <w:rsid w:val="00CF4B2A"/>
    <w:rsid w:val="00CF6146"/>
    <w:rsid w:val="00CF700B"/>
    <w:rsid w:val="00D06664"/>
    <w:rsid w:val="00D0739D"/>
    <w:rsid w:val="00D12AF2"/>
    <w:rsid w:val="00D14A92"/>
    <w:rsid w:val="00D16A59"/>
    <w:rsid w:val="00D20F62"/>
    <w:rsid w:val="00D2555F"/>
    <w:rsid w:val="00D35D36"/>
    <w:rsid w:val="00D36EB3"/>
    <w:rsid w:val="00D3702D"/>
    <w:rsid w:val="00D4086E"/>
    <w:rsid w:val="00D53461"/>
    <w:rsid w:val="00D55038"/>
    <w:rsid w:val="00D56B5E"/>
    <w:rsid w:val="00D6305C"/>
    <w:rsid w:val="00D639E5"/>
    <w:rsid w:val="00D64633"/>
    <w:rsid w:val="00D762CD"/>
    <w:rsid w:val="00D80565"/>
    <w:rsid w:val="00D926D5"/>
    <w:rsid w:val="00D938A3"/>
    <w:rsid w:val="00D9550E"/>
    <w:rsid w:val="00D96432"/>
    <w:rsid w:val="00DA3114"/>
    <w:rsid w:val="00DA369B"/>
    <w:rsid w:val="00DA710C"/>
    <w:rsid w:val="00DB0498"/>
    <w:rsid w:val="00DB47E1"/>
    <w:rsid w:val="00DB54F3"/>
    <w:rsid w:val="00DC5405"/>
    <w:rsid w:val="00DD3AC9"/>
    <w:rsid w:val="00DE29C1"/>
    <w:rsid w:val="00DE32B1"/>
    <w:rsid w:val="00DE4A49"/>
    <w:rsid w:val="00DE4FC6"/>
    <w:rsid w:val="00DE7794"/>
    <w:rsid w:val="00E04ADE"/>
    <w:rsid w:val="00E10EA8"/>
    <w:rsid w:val="00E12BEB"/>
    <w:rsid w:val="00E136CF"/>
    <w:rsid w:val="00E16592"/>
    <w:rsid w:val="00E17243"/>
    <w:rsid w:val="00E21C1E"/>
    <w:rsid w:val="00E275A4"/>
    <w:rsid w:val="00E36AD6"/>
    <w:rsid w:val="00E37E29"/>
    <w:rsid w:val="00E423F7"/>
    <w:rsid w:val="00E44679"/>
    <w:rsid w:val="00E44F5C"/>
    <w:rsid w:val="00E4600D"/>
    <w:rsid w:val="00E462BF"/>
    <w:rsid w:val="00E515F0"/>
    <w:rsid w:val="00E52732"/>
    <w:rsid w:val="00E52FAA"/>
    <w:rsid w:val="00E53FCF"/>
    <w:rsid w:val="00E553EB"/>
    <w:rsid w:val="00E57555"/>
    <w:rsid w:val="00E6039B"/>
    <w:rsid w:val="00E608D9"/>
    <w:rsid w:val="00E61BC2"/>
    <w:rsid w:val="00E66BD8"/>
    <w:rsid w:val="00E72436"/>
    <w:rsid w:val="00E77618"/>
    <w:rsid w:val="00E80377"/>
    <w:rsid w:val="00E85A16"/>
    <w:rsid w:val="00E864CF"/>
    <w:rsid w:val="00E86B0A"/>
    <w:rsid w:val="00EA094F"/>
    <w:rsid w:val="00EA4536"/>
    <w:rsid w:val="00EC1176"/>
    <w:rsid w:val="00EC361D"/>
    <w:rsid w:val="00EC720E"/>
    <w:rsid w:val="00EC75FF"/>
    <w:rsid w:val="00EC7ED1"/>
    <w:rsid w:val="00ED75D3"/>
    <w:rsid w:val="00EE31F1"/>
    <w:rsid w:val="00EE4AB3"/>
    <w:rsid w:val="00EE5257"/>
    <w:rsid w:val="00EE5E85"/>
    <w:rsid w:val="00EE6034"/>
    <w:rsid w:val="00EF068F"/>
    <w:rsid w:val="00EF2797"/>
    <w:rsid w:val="00EF2F46"/>
    <w:rsid w:val="00EF3988"/>
    <w:rsid w:val="00EF5657"/>
    <w:rsid w:val="00EF7113"/>
    <w:rsid w:val="00F03864"/>
    <w:rsid w:val="00F05EE2"/>
    <w:rsid w:val="00F07F2B"/>
    <w:rsid w:val="00F15B5F"/>
    <w:rsid w:val="00F1695B"/>
    <w:rsid w:val="00F23FD3"/>
    <w:rsid w:val="00F2758E"/>
    <w:rsid w:val="00F316E8"/>
    <w:rsid w:val="00F32D67"/>
    <w:rsid w:val="00F33FB7"/>
    <w:rsid w:val="00F34CB0"/>
    <w:rsid w:val="00F37477"/>
    <w:rsid w:val="00F377AE"/>
    <w:rsid w:val="00F45185"/>
    <w:rsid w:val="00F45B48"/>
    <w:rsid w:val="00F503AC"/>
    <w:rsid w:val="00F54245"/>
    <w:rsid w:val="00F602A2"/>
    <w:rsid w:val="00F61537"/>
    <w:rsid w:val="00F61569"/>
    <w:rsid w:val="00F62321"/>
    <w:rsid w:val="00F6257A"/>
    <w:rsid w:val="00F631B5"/>
    <w:rsid w:val="00F6340C"/>
    <w:rsid w:val="00F649C3"/>
    <w:rsid w:val="00F64A9C"/>
    <w:rsid w:val="00F673BA"/>
    <w:rsid w:val="00F7369B"/>
    <w:rsid w:val="00F81F25"/>
    <w:rsid w:val="00F862FC"/>
    <w:rsid w:val="00F90203"/>
    <w:rsid w:val="00F905A4"/>
    <w:rsid w:val="00F91BEC"/>
    <w:rsid w:val="00F927C8"/>
    <w:rsid w:val="00F947B0"/>
    <w:rsid w:val="00FA2D42"/>
    <w:rsid w:val="00FA2EED"/>
    <w:rsid w:val="00FA705F"/>
    <w:rsid w:val="00FB3B44"/>
    <w:rsid w:val="00FB55CF"/>
    <w:rsid w:val="00FB7820"/>
    <w:rsid w:val="00FC38CB"/>
    <w:rsid w:val="00FD09DA"/>
    <w:rsid w:val="00FD15A1"/>
    <w:rsid w:val="00FD56E8"/>
    <w:rsid w:val="00FE2121"/>
    <w:rsid w:val="00FE3E2A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83F8"/>
  <w15:docId w15:val="{B4DA7162-33A3-44D5-9FDB-E146FEC6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C1E"/>
    <w:rPr>
      <w:rFonts w:ascii="Book Antiqua" w:eastAsia="Book Antiqua" w:hAnsi="Book Antiqua" w:cs="Times New Roman"/>
      <w:lang w:val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0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606"/>
    <w:pPr>
      <w:spacing w:before="120"/>
      <w:contextualSpacing/>
    </w:pPr>
    <w:rPr>
      <w:rFonts w:asciiTheme="minorHAnsi" w:hAnsiTheme="minorHAnsi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77618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C048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Bezodstpw">
    <w:name w:val="No Spacing"/>
    <w:uiPriority w:val="1"/>
    <w:qFormat/>
    <w:rsid w:val="00C80D4E"/>
    <w:pPr>
      <w:spacing w:after="0" w:line="240" w:lineRule="auto"/>
    </w:pPr>
    <w:rPr>
      <w:rFonts w:ascii="Book Antiqua" w:eastAsia="Book Antiqua" w:hAnsi="Book Antiqua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storguide.com/resistor-valu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C3CF-F3F8-4F0B-91FC-CB9FBFE5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11</cp:revision>
  <cp:lastPrinted>2017-05-15T11:29:00Z</cp:lastPrinted>
  <dcterms:created xsi:type="dcterms:W3CDTF">2025-12-04T13:10:00Z</dcterms:created>
  <dcterms:modified xsi:type="dcterms:W3CDTF">2025-12-04T13:21:00Z</dcterms:modified>
</cp:coreProperties>
</file>